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1C44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6766F" w:rsidRPr="009230AF" w:rsidRDefault="00FD1C44" w:rsidP="00FD1C44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0AF"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2119C8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</w:t>
      </w:r>
      <w:r w:rsidR="00C16436">
        <w:rPr>
          <w:b/>
          <w:bCs/>
          <w:sz w:val="28"/>
          <w:lang w:val="ru-RU"/>
        </w:rPr>
        <w:t>8</w:t>
      </w:r>
      <w:r w:rsidR="00364502" w:rsidRPr="00781D95">
        <w:rPr>
          <w:b/>
          <w:bCs/>
          <w:sz w:val="28"/>
          <w:lang w:val="ru-RU"/>
        </w:rPr>
        <w:t>.</w:t>
      </w:r>
      <w:r w:rsidR="00E6467F">
        <w:rPr>
          <w:b/>
          <w:bCs/>
          <w:sz w:val="28"/>
          <w:lang w:val="ru-RU"/>
        </w:rPr>
        <w:t>1</w:t>
      </w:r>
      <w:r>
        <w:rPr>
          <w:b/>
          <w:bCs/>
          <w:sz w:val="28"/>
          <w:lang w:val="ru-RU"/>
        </w:rPr>
        <w:t>2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 w:rsidR="00C16436">
        <w:rPr>
          <w:b/>
          <w:bCs/>
          <w:sz w:val="28"/>
          <w:lang w:val="ru-RU"/>
        </w:rPr>
        <w:t>79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</w:t>
      </w:r>
      <w:r w:rsidR="00364502">
        <w:rPr>
          <w:bCs/>
          <w:sz w:val="28"/>
          <w:szCs w:val="28"/>
          <w:lang w:val="ru-RU"/>
        </w:rPr>
        <w:t xml:space="preserve"> объект</w:t>
      </w:r>
      <w:r>
        <w:rPr>
          <w:bCs/>
          <w:sz w:val="28"/>
          <w:szCs w:val="28"/>
          <w:lang w:val="ru-RU"/>
        </w:rPr>
        <w:t>ы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Pr="00052B34" w:rsidRDefault="00364502" w:rsidP="00052B34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 w:rsidRPr="00052B34"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</w:t>
      </w:r>
      <w:r w:rsidR="00B672F5" w:rsidRPr="00052B34">
        <w:rPr>
          <w:sz w:val="28"/>
          <w:szCs w:val="28"/>
          <w:lang w:val="ru-RU"/>
        </w:rPr>
        <w:t>аконом от 24.07.2007 № 221-ФЗ «</w:t>
      </w:r>
      <w:r w:rsidRPr="00052B34">
        <w:rPr>
          <w:sz w:val="28"/>
          <w:szCs w:val="28"/>
          <w:lang w:val="ru-RU"/>
        </w:rPr>
        <w:t>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</w:t>
      </w:r>
      <w:r w:rsidR="00EC0363" w:rsidRPr="00052B34">
        <w:rPr>
          <w:sz w:val="28"/>
          <w:szCs w:val="28"/>
          <w:lang w:val="ru-RU"/>
        </w:rPr>
        <w:t>ельское поселение с</w:t>
      </w:r>
      <w:r w:rsidRPr="00052B34">
        <w:rPr>
          <w:sz w:val="28"/>
          <w:szCs w:val="28"/>
          <w:lang w:val="ru-RU"/>
        </w:rPr>
        <w:t>ело Болхуны</w:t>
      </w:r>
      <w:r w:rsidR="00EC0363" w:rsidRPr="00052B34">
        <w:rPr>
          <w:sz w:val="28"/>
          <w:szCs w:val="28"/>
          <w:lang w:val="ru-RU"/>
        </w:rPr>
        <w:t xml:space="preserve"> Ахтубинского муниципального района Астраханской области</w:t>
      </w:r>
      <w:r w:rsidRPr="00052B34">
        <w:rPr>
          <w:sz w:val="28"/>
          <w:szCs w:val="28"/>
          <w:lang w:val="ru-RU"/>
        </w:rPr>
        <w:t>»,</w:t>
      </w:r>
      <w:r w:rsidR="00EC0363" w:rsidRPr="00052B34">
        <w:rPr>
          <w:sz w:val="28"/>
          <w:szCs w:val="28"/>
          <w:lang w:val="ru-RU"/>
        </w:rPr>
        <w:t xml:space="preserve"> административным регламентом по предоставлению муниципальной услуги </w:t>
      </w:r>
      <w:r w:rsidR="00D57816" w:rsidRPr="00052B34"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 w:rsidR="00D57816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</w:t>
      </w:r>
      <w:r w:rsidR="00052B34" w:rsidRP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>администрации МО «Сельское поселение село Болхуны Ахтубинского муниципального района Астраханской области</w:t>
      </w:r>
      <w:r w:rsidR="00052B34"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» от 18.07.2025г. № 37-АР, </w:t>
      </w:r>
      <w:r w:rsidRPr="00052B34">
        <w:rPr>
          <w:sz w:val="28"/>
          <w:szCs w:val="28"/>
          <w:lang w:val="ru-RU"/>
        </w:rPr>
        <w:t xml:space="preserve">администрация МО </w:t>
      </w:r>
      <w:r w:rsidR="00052B34" w:rsidRPr="00052B34">
        <w:rPr>
          <w:sz w:val="28"/>
          <w:szCs w:val="28"/>
          <w:lang w:val="ru-RU"/>
        </w:rPr>
        <w:t>«Сельское поселение село Болхуны Ахтубинского муниципального района Астраханской области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>емый Перечень сведений об адресах</w:t>
      </w:r>
      <w:r>
        <w:rPr>
          <w:sz w:val="28"/>
          <w:szCs w:val="28"/>
        </w:rPr>
        <w:t xml:space="preserve"> объект</w:t>
      </w:r>
      <w:r w:rsidR="009674E0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адрес</w:t>
      </w:r>
      <w:r w:rsidR="009674E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E4588D">
        <w:rPr>
          <w:sz w:val="28"/>
          <w:szCs w:val="28"/>
        </w:rPr>
        <w:t>ов</w:t>
      </w:r>
      <w:r>
        <w:rPr>
          <w:sz w:val="28"/>
          <w:szCs w:val="28"/>
        </w:rPr>
        <w:t xml:space="preserve"> адресации согласно Перечню (прилагается).</w:t>
      </w:r>
    </w:p>
    <w:p w:rsidR="00364502" w:rsidRPr="000C0271" w:rsidRDefault="00364502" w:rsidP="00364502">
      <w:pPr>
        <w:pStyle w:val="a3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0271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>
        <w:rPr>
          <w:sz w:val="28"/>
          <w:szCs w:val="28"/>
          <w:lang w:val="ru-RU"/>
        </w:rPr>
        <w:t xml:space="preserve"> изменений</w:t>
      </w:r>
      <w:r w:rsidRPr="000C0271">
        <w:rPr>
          <w:sz w:val="28"/>
          <w:szCs w:val="28"/>
          <w:lang w:val="ru-RU"/>
        </w:rPr>
        <w:t xml:space="preserve"> Федеральную информационную адресную систему</w:t>
      </w:r>
      <w:r>
        <w:rPr>
          <w:sz w:val="28"/>
          <w:szCs w:val="28"/>
          <w:lang w:val="ru-RU"/>
        </w:rPr>
        <w:t xml:space="preserve"> сведения об адресе объекта адресации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lastRenderedPageBreak/>
        <w:t xml:space="preserve">Приложение </w:t>
      </w:r>
    </w:p>
    <w:p w:rsidR="00364502" w:rsidRPr="00364502" w:rsidRDefault="00364502" w:rsidP="00364502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364502" w:rsidRPr="00364502" w:rsidRDefault="00F367A9" w:rsidP="00364502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053EE2">
        <w:rPr>
          <w:sz w:val="20"/>
          <w:szCs w:val="20"/>
          <w:lang w:val="ru-RU"/>
        </w:rPr>
        <w:t>1</w:t>
      </w:r>
      <w:r w:rsidR="00C16436">
        <w:rPr>
          <w:sz w:val="20"/>
          <w:szCs w:val="20"/>
          <w:lang w:val="ru-RU"/>
        </w:rPr>
        <w:t>8</w:t>
      </w:r>
      <w:r w:rsidR="00E6467F">
        <w:rPr>
          <w:sz w:val="20"/>
          <w:szCs w:val="20"/>
          <w:lang w:val="ru-RU"/>
        </w:rPr>
        <w:t>.1</w:t>
      </w:r>
      <w:r w:rsidR="00053EE2">
        <w:rPr>
          <w:sz w:val="20"/>
          <w:szCs w:val="20"/>
          <w:lang w:val="ru-RU"/>
        </w:rPr>
        <w:t>2</w:t>
      </w:r>
      <w:r w:rsidR="00410036">
        <w:rPr>
          <w:sz w:val="20"/>
          <w:szCs w:val="20"/>
          <w:lang w:val="ru-RU"/>
        </w:rPr>
        <w:t>.202</w:t>
      </w:r>
      <w:r w:rsidR="00781D95">
        <w:rPr>
          <w:sz w:val="20"/>
          <w:szCs w:val="20"/>
          <w:lang w:val="ru-RU"/>
        </w:rPr>
        <w:t>5</w:t>
      </w:r>
      <w:r w:rsidR="00250ABA">
        <w:rPr>
          <w:sz w:val="20"/>
          <w:szCs w:val="20"/>
          <w:lang w:val="ru-RU"/>
        </w:rPr>
        <w:t xml:space="preserve">г № </w:t>
      </w:r>
      <w:r w:rsidR="00053EE2">
        <w:rPr>
          <w:sz w:val="20"/>
          <w:szCs w:val="20"/>
          <w:lang w:val="ru-RU"/>
        </w:rPr>
        <w:t>7</w:t>
      </w:r>
      <w:r w:rsidR="00C16436">
        <w:rPr>
          <w:sz w:val="20"/>
          <w:szCs w:val="20"/>
          <w:lang w:val="ru-RU"/>
        </w:rPr>
        <w:t>9</w:t>
      </w:r>
      <w:r w:rsidR="00364502" w:rsidRPr="00364502">
        <w:rPr>
          <w:sz w:val="20"/>
          <w:szCs w:val="20"/>
          <w:lang w:val="ru-RU"/>
        </w:rPr>
        <w:t>-Ф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64502" w:rsidRDefault="00364502" w:rsidP="0036450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7"/>
        <w:tblW w:w="153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402"/>
        <w:gridCol w:w="3827"/>
        <w:gridCol w:w="1276"/>
        <w:gridCol w:w="2808"/>
        <w:gridCol w:w="648"/>
        <w:gridCol w:w="648"/>
        <w:gridCol w:w="648"/>
        <w:gridCol w:w="648"/>
      </w:tblGrid>
      <w:tr w:rsidR="0088422B" w:rsidRPr="00926955" w:rsidTr="00C1026E">
        <w:trPr>
          <w:cantSplit/>
          <w:trHeight w:val="1626"/>
        </w:trPr>
        <w:tc>
          <w:tcPr>
            <w:tcW w:w="56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51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402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содержащегося в сведениях кадастрового учета</w:t>
            </w:r>
          </w:p>
        </w:tc>
        <w:tc>
          <w:tcPr>
            <w:tcW w:w="3827" w:type="dxa"/>
          </w:tcPr>
          <w:p w:rsidR="00052B34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Адрес, размещенный в ГАР</w:t>
            </w:r>
            <w:r w:rsidR="00052B3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364502" w:rsidRPr="005913E8" w:rsidRDefault="00052B34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76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808" w:type="dxa"/>
          </w:tcPr>
          <w:p w:rsidR="00364502" w:rsidRPr="00926955" w:rsidRDefault="00364502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48" w:type="dxa"/>
            <w:textDirection w:val="btLr"/>
          </w:tcPr>
          <w:p w:rsidR="00364502" w:rsidRPr="00926955" w:rsidRDefault="002D6D8D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бъект</w:t>
            </w:r>
            <w:r w:rsidR="00364502" w:rsidRPr="00926955">
              <w:rPr>
                <w:rFonts w:cs="Times New Roman"/>
                <w:sz w:val="20"/>
                <w:szCs w:val="20"/>
                <w:lang w:val="ru-RU"/>
              </w:rPr>
              <w:t xml:space="preserve"> адресации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48" w:type="dxa"/>
            <w:textDirection w:val="btLr"/>
          </w:tcPr>
          <w:p w:rsidR="00364502" w:rsidRPr="00926955" w:rsidRDefault="00364502" w:rsidP="00364502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</w:tr>
      <w:tr w:rsidR="0088422B" w:rsidRPr="00926955" w:rsidTr="00C1026E">
        <w:trPr>
          <w:trHeight w:val="223"/>
        </w:trPr>
        <w:tc>
          <w:tcPr>
            <w:tcW w:w="56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364502" w:rsidRPr="005913E8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0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48" w:type="dxa"/>
          </w:tcPr>
          <w:p w:rsidR="00364502" w:rsidRPr="00926955" w:rsidRDefault="00D90F57" w:rsidP="0036450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</w:tr>
      <w:tr w:rsidR="005D1DD3" w:rsidRPr="00BE71ED" w:rsidTr="00C1026E">
        <w:trPr>
          <w:cantSplit/>
          <w:trHeight w:val="1169"/>
        </w:trPr>
        <w:tc>
          <w:tcPr>
            <w:tcW w:w="568" w:type="dxa"/>
          </w:tcPr>
          <w:p w:rsidR="005D1DD3" w:rsidRPr="00BE71ED" w:rsidRDefault="00F22404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5D1DD3" w:rsidRPr="00BE71ED" w:rsidRDefault="005D1DD3" w:rsidP="005D1D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5D1DD3" w:rsidRPr="000C0235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н, село Болхуны</w:t>
            </w:r>
            <w:r w:rsidR="004D0913" w:rsidRPr="004D0913">
              <w:rPr>
                <w:lang w:val="ru-RU"/>
              </w:rPr>
              <w:t xml:space="preserve"> </w:t>
            </w:r>
            <w:r w:rsidR="00C164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</w:t>
            </w:r>
            <w:r w:rsidR="00496F11" w:rsidRP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  <w:p w:rsidR="005D1DD3" w:rsidRPr="00BF4281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C9420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</w:t>
            </w:r>
            <w:r w:rsidR="00C164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514</w:t>
            </w:r>
          </w:p>
        </w:tc>
        <w:tc>
          <w:tcPr>
            <w:tcW w:w="3827" w:type="dxa"/>
          </w:tcPr>
          <w:p w:rsidR="0008187C" w:rsidRDefault="005D1DD3" w:rsidP="00E6467F">
            <w:pPr>
              <w:jc w:val="center"/>
              <w:rPr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село Болхуны, </w:t>
            </w:r>
            <w:r w:rsidR="00496F1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C164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зарная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4D091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A02063" w:rsidRP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2404" w:rsidRPr="008B7089" w:rsidRDefault="00C16436" w:rsidP="00E6467F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164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c5c487a-38bf-46b2-9189-6009a5965e2e</w:t>
            </w:r>
          </w:p>
        </w:tc>
        <w:tc>
          <w:tcPr>
            <w:tcW w:w="1276" w:type="dxa"/>
          </w:tcPr>
          <w:p w:rsidR="005D1DD3" w:rsidRPr="008B7089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D1DD3" w:rsidRPr="00BE71ED" w:rsidRDefault="005D1DD3" w:rsidP="008B7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1643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</w:tc>
        <w:tc>
          <w:tcPr>
            <w:tcW w:w="648" w:type="dxa"/>
            <w:textDirection w:val="btLr"/>
          </w:tcPr>
          <w:p w:rsidR="005D1DD3" w:rsidRPr="00BE71ED" w:rsidRDefault="00644DB6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DB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дание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D1DD3" w:rsidRPr="00BE71ED" w:rsidRDefault="005D1DD3" w:rsidP="005D1D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A81801" w:rsidRPr="0008187C" w:rsidTr="00C1026E">
        <w:trPr>
          <w:cantSplit/>
          <w:trHeight w:val="1169"/>
        </w:trPr>
        <w:tc>
          <w:tcPr>
            <w:tcW w:w="568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E1A5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A81801" w:rsidRPr="00DE1A5E" w:rsidRDefault="00A81801" w:rsidP="00A8180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81801" w:rsidRPr="000C0235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н, село Болхуны, </w:t>
            </w:r>
            <w:r w:rsidR="006B6A92" w:rsidRPr="006B6A9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816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зарная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A816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BF4281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0C023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</w:t>
            </w:r>
            <w:r w:rsidR="00A816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омер: 30:01:020202:1646</w:t>
            </w:r>
          </w:p>
        </w:tc>
        <w:tc>
          <w:tcPr>
            <w:tcW w:w="3827" w:type="dxa"/>
          </w:tcPr>
          <w:p w:rsidR="00961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село Болхуны</w:t>
            </w:r>
            <w:r w:rsidR="00961089" w:rsidRPr="00961089">
              <w:rPr>
                <w:lang w:val="ru-RU"/>
              </w:rPr>
              <w:t xml:space="preserve"> </w:t>
            </w:r>
            <w:r w:rsidR="00A816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, дом 3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A81801" w:rsidRPr="008B7089" w:rsidRDefault="00A816C0" w:rsidP="006B6A9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816C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9563bac-0916-4037-95cd-df737215704f</w:t>
            </w:r>
          </w:p>
        </w:tc>
        <w:tc>
          <w:tcPr>
            <w:tcW w:w="1276" w:type="dxa"/>
          </w:tcPr>
          <w:p w:rsidR="00A81801" w:rsidRPr="008B7089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A81801" w:rsidRPr="00BE71ED" w:rsidRDefault="00A81801" w:rsidP="00A816C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E71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816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A816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782BBF" w:rsidRPr="00782BB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A81801" w:rsidRPr="00DE1A5E" w:rsidRDefault="00A81801" w:rsidP="00A818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E1A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C1026E">
        <w:trPr>
          <w:cantSplit/>
          <w:trHeight w:val="1169"/>
        </w:trPr>
        <w:tc>
          <w:tcPr>
            <w:tcW w:w="568" w:type="dxa"/>
          </w:tcPr>
          <w:p w:rsidR="00834A45" w:rsidRPr="00DD168B" w:rsidRDefault="003D1450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D168B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</w:tcPr>
          <w:p w:rsidR="00834A45" w:rsidRPr="00DD168B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20CD7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1377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1377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834A45" w:rsidP="00931C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</w:t>
            </w:r>
            <w:r w:rsidR="002769F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да</w:t>
            </w:r>
            <w:r w:rsidR="001377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46</w:t>
            </w:r>
          </w:p>
        </w:tc>
        <w:tc>
          <w:tcPr>
            <w:tcW w:w="3827" w:type="dxa"/>
          </w:tcPr>
          <w:p w:rsidR="00DD168B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377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, дом 4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03256" w:rsidRDefault="00137772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77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ab17bc2-43ab-403d-8813-defbb23f0f2d</w:t>
            </w:r>
          </w:p>
        </w:tc>
        <w:tc>
          <w:tcPr>
            <w:tcW w:w="1276" w:type="dxa"/>
          </w:tcPr>
          <w:p w:rsidR="00834A45" w:rsidRPr="00D03256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03256" w:rsidRDefault="00834A45" w:rsidP="001377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лхуны, село Болхуны,</w:t>
            </w:r>
            <w:r w:rsidR="00995BA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1377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</w:t>
            </w:r>
            <w:r w:rsid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1377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020CD7" w:rsidRPr="00020CD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DD168B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D16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7E42E7" w:rsidRPr="0008187C" w:rsidTr="00C1026E">
        <w:trPr>
          <w:cantSplit/>
          <w:trHeight w:val="1169"/>
        </w:trPr>
        <w:tc>
          <w:tcPr>
            <w:tcW w:w="568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A4443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</w:tcPr>
          <w:p w:rsidR="007E42E7" w:rsidRPr="004A4443" w:rsidRDefault="007E42E7" w:rsidP="007E42E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D3AC5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E4152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, дом 9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</w:t>
            </w:r>
            <w:r w:rsidR="00A0206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стровый 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омер: </w:t>
            </w:r>
            <w:r w:rsidR="00E4152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:01:020202:2512</w:t>
            </w:r>
          </w:p>
        </w:tc>
        <w:tc>
          <w:tcPr>
            <w:tcW w:w="3827" w:type="dxa"/>
          </w:tcPr>
          <w:p w:rsidR="001241E0" w:rsidRPr="001241E0" w:rsidRDefault="007E42E7" w:rsidP="00124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4152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Базарная, дом 9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E42E7" w:rsidRPr="00D03256" w:rsidRDefault="00E4152F" w:rsidP="00124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152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791d8fc-da6e-401e-a9d7-93e27f43dbbe</w:t>
            </w:r>
          </w:p>
        </w:tc>
        <w:tc>
          <w:tcPr>
            <w:tcW w:w="1276" w:type="dxa"/>
          </w:tcPr>
          <w:p w:rsidR="007E42E7" w:rsidRPr="00D03256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7E42E7" w:rsidRPr="00D03256" w:rsidRDefault="007E42E7" w:rsidP="00E415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032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41E0" w:rsidRP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E4152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азарная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E4152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7E42E7" w:rsidRPr="004A4443" w:rsidRDefault="007E42E7" w:rsidP="007E42E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A444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0911D5" w:rsidRPr="0008187C" w:rsidTr="00C1026E">
        <w:trPr>
          <w:cantSplit/>
          <w:trHeight w:val="1169"/>
        </w:trPr>
        <w:tc>
          <w:tcPr>
            <w:tcW w:w="568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001BD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51" w:type="dxa"/>
          </w:tcPr>
          <w:p w:rsidR="000911D5" w:rsidRPr="00C001BD" w:rsidRDefault="000911D5" w:rsidP="000911D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1737F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грянская</w:t>
            </w:r>
            <w:proofErr w:type="spellEnd"/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0911D5" w:rsidP="00A70A8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00000:416</w:t>
            </w:r>
          </w:p>
        </w:tc>
        <w:tc>
          <w:tcPr>
            <w:tcW w:w="3827" w:type="dxa"/>
          </w:tcPr>
          <w:p w:rsidR="00DD2E2A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грянская</w:t>
            </w:r>
            <w:proofErr w:type="spellEnd"/>
            <w:r w:rsid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ED3AC5" w:rsidRP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911D5" w:rsidRPr="00DA7680" w:rsidRDefault="00A70A8A" w:rsidP="00091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A8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b8a019c-ecb4-4e45-b988-d522c91e2cc5</w:t>
            </w:r>
          </w:p>
        </w:tc>
        <w:tc>
          <w:tcPr>
            <w:tcW w:w="1276" w:type="dxa"/>
          </w:tcPr>
          <w:p w:rsidR="000911D5" w:rsidRPr="00DA7680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0911D5" w:rsidRPr="00DA7680" w:rsidRDefault="000911D5" w:rsidP="00124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</w:t>
            </w:r>
            <w:r w:rsidR="00ED3AC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ие село Бо</w:t>
            </w:r>
            <w:r w:rsidR="001241E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лхуны, село Болхуны, улица </w:t>
            </w:r>
            <w:proofErr w:type="spellStart"/>
            <w:r w:rsidR="00A70A8A" w:rsidRP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грянская</w:t>
            </w:r>
            <w:proofErr w:type="spellEnd"/>
            <w:r w:rsidR="00A70A8A" w:rsidRPr="00A70A8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.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0911D5" w:rsidRPr="00C001BD" w:rsidRDefault="000911D5" w:rsidP="000911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C1026E">
        <w:trPr>
          <w:cantSplit/>
          <w:trHeight w:val="1169"/>
        </w:trPr>
        <w:tc>
          <w:tcPr>
            <w:tcW w:w="568" w:type="dxa"/>
          </w:tcPr>
          <w:p w:rsidR="00834A45" w:rsidRPr="00C001BD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1" w:type="dxa"/>
          </w:tcPr>
          <w:p w:rsidR="00834A45" w:rsidRPr="00C001BD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DA7680"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.</w:t>
            </w:r>
          </w:p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08</w:t>
            </w:r>
          </w:p>
        </w:tc>
        <w:tc>
          <w:tcPr>
            <w:tcW w:w="3827" w:type="dxa"/>
          </w:tcPr>
          <w:p w:rsidR="00AB1029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</w:t>
            </w:r>
            <w:r w:rsid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1</w:t>
            </w:r>
            <w:r w:rsidR="000F460B" w:rsidRPr="000F460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DA7680" w:rsidRDefault="009221FF" w:rsidP="00834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1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b1ccca0-3b69-43c6-9b52-8ba50b3bed0f</w:t>
            </w:r>
          </w:p>
        </w:tc>
        <w:tc>
          <w:tcPr>
            <w:tcW w:w="1276" w:type="dxa"/>
          </w:tcPr>
          <w:p w:rsidR="00834A45" w:rsidRPr="00DA768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DA7680" w:rsidRDefault="00834A45" w:rsidP="00B46E7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B46E7E" w:rsidRPr="00B46E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.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C001BD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001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1152C6" w:rsidRPr="0008187C" w:rsidTr="00C1026E">
        <w:trPr>
          <w:cantSplit/>
          <w:trHeight w:val="1169"/>
        </w:trPr>
        <w:tc>
          <w:tcPr>
            <w:tcW w:w="568" w:type="dxa"/>
          </w:tcPr>
          <w:p w:rsidR="001152C6" w:rsidRPr="001519D4" w:rsidRDefault="006A686E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</w:tcPr>
          <w:p w:rsidR="001152C6" w:rsidRPr="001519D4" w:rsidRDefault="001152C6" w:rsidP="001152C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</w:t>
            </w:r>
            <w:r w:rsid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6</w:t>
            </w:r>
          </w:p>
        </w:tc>
        <w:tc>
          <w:tcPr>
            <w:tcW w:w="3827" w:type="dxa"/>
          </w:tcPr>
          <w:p w:rsidR="001519D4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</w:t>
            </w:r>
            <w:r w:rsid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1152C6" w:rsidRPr="00DA7680" w:rsidRDefault="009221FF" w:rsidP="00115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1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8b450da-cd22-4100-9d00-dbe16821db67</w:t>
            </w:r>
          </w:p>
        </w:tc>
        <w:tc>
          <w:tcPr>
            <w:tcW w:w="1276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1152C6" w:rsidRPr="00DA7680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768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55724D" w:rsidRPr="0055724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</w:t>
            </w:r>
            <w:r w:rsid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9221FF" w:rsidRPr="009221F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1152C6" w:rsidRPr="001519D4" w:rsidRDefault="001152C6" w:rsidP="0011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519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46FD1" w:rsidRPr="0008187C" w:rsidTr="00C1026E">
        <w:trPr>
          <w:cantSplit/>
          <w:trHeight w:val="1169"/>
        </w:trPr>
        <w:tc>
          <w:tcPr>
            <w:tcW w:w="568" w:type="dxa"/>
          </w:tcPr>
          <w:p w:rsidR="00B46FD1" w:rsidRPr="00711160" w:rsidRDefault="006A686E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B46FD1" w:rsidRPr="00711160" w:rsidRDefault="00B46FD1" w:rsidP="00B46FD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711160"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1</w:t>
            </w:r>
            <w:r w:rsidR="00213DB0" w:rsidRP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ровый номер: </w:t>
            </w:r>
            <w:r w:rsid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:01:020202:1814</w:t>
            </w:r>
          </w:p>
        </w:tc>
        <w:tc>
          <w:tcPr>
            <w:tcW w:w="3827" w:type="dxa"/>
            <w:shd w:val="clear" w:color="auto" w:fill="auto"/>
          </w:tcPr>
          <w:p w:rsidR="008E7C1A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1</w:t>
            </w:r>
            <w:r w:rsidR="00213DB0" w:rsidRP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46FD1" w:rsidRPr="0060640F" w:rsidRDefault="00213DB0" w:rsidP="00B46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DB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059b5bf-c17e-4a22-a613-0ca794a7f4fb</w:t>
            </w:r>
          </w:p>
        </w:tc>
        <w:tc>
          <w:tcPr>
            <w:tcW w:w="1276" w:type="dxa"/>
            <w:shd w:val="clear" w:color="auto" w:fill="auto"/>
          </w:tcPr>
          <w:p w:rsidR="00B46FD1" w:rsidRPr="0060640F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B46FD1" w:rsidRPr="0060640F" w:rsidRDefault="00B46FD1" w:rsidP="006A13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064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A13D2" w:rsidRPr="006A13D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1</w:t>
            </w:r>
            <w:r w:rsidR="00213DB0" w:rsidRPr="00213DB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46FD1" w:rsidRPr="00711160" w:rsidRDefault="00B46FD1" w:rsidP="00B46F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116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34A45" w:rsidRPr="0008187C" w:rsidTr="00C1026E">
        <w:trPr>
          <w:cantSplit/>
          <w:trHeight w:val="1169"/>
        </w:trPr>
        <w:tc>
          <w:tcPr>
            <w:tcW w:w="568" w:type="dxa"/>
          </w:tcPr>
          <w:p w:rsidR="00834A45" w:rsidRPr="00887553" w:rsidRDefault="006A686E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34A45" w:rsidRPr="00887553" w:rsidRDefault="00834A45" w:rsidP="00834A4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3</w:t>
            </w:r>
            <w:r w:rsidR="008C2ED0" w:rsidRP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722EF0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тровый номер: </w:t>
            </w:r>
          </w:p>
          <w:p w:rsidR="00834A45" w:rsidRPr="006A686E" w:rsidRDefault="008C2ED0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0:01:150406:597</w:t>
            </w:r>
          </w:p>
        </w:tc>
        <w:tc>
          <w:tcPr>
            <w:tcW w:w="3827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3</w:t>
            </w:r>
            <w:r w:rsidR="008C2ED0" w:rsidRP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34A45" w:rsidRPr="006A686E" w:rsidRDefault="008C2ED0" w:rsidP="0088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ED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18ceafe-57ec-4f4b-8c37-6abb474c6e4b</w:t>
            </w:r>
          </w:p>
        </w:tc>
        <w:tc>
          <w:tcPr>
            <w:tcW w:w="1276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34A45" w:rsidRPr="006A686E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686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D9749A" w:rsidRPr="00D9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3</w:t>
            </w:r>
            <w:r w:rsidR="008C2ED0" w:rsidRPr="008C2E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34A45" w:rsidRPr="00887553" w:rsidRDefault="00834A45" w:rsidP="00834A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8755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B5C46" w:rsidRPr="0008187C" w:rsidTr="00C1026E">
        <w:trPr>
          <w:cantSplit/>
          <w:trHeight w:val="1169"/>
        </w:trPr>
        <w:tc>
          <w:tcPr>
            <w:tcW w:w="568" w:type="dxa"/>
          </w:tcPr>
          <w:p w:rsidR="009B5C46" w:rsidRPr="005373D0" w:rsidRDefault="006A686E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9B5C46" w:rsidRPr="005373D0" w:rsidRDefault="009B5C46" w:rsidP="009B5C4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22B4F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Болхуны, </w:t>
            </w:r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4</w:t>
            </w:r>
            <w:r w:rsidR="002365ED" w:rsidRP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46</w:t>
            </w:r>
          </w:p>
        </w:tc>
        <w:tc>
          <w:tcPr>
            <w:tcW w:w="3827" w:type="dxa"/>
          </w:tcPr>
          <w:p w:rsidR="009B5C46" w:rsidRPr="004738CC" w:rsidRDefault="009B5C46" w:rsidP="004738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4</w:t>
            </w:r>
            <w:r w:rsidR="002365ED" w:rsidRP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B5C46" w:rsidRPr="004738CC" w:rsidRDefault="002365ED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65E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cd65cf0-54be-4d37-9977-938b9abcabe2</w:t>
            </w:r>
          </w:p>
        </w:tc>
        <w:tc>
          <w:tcPr>
            <w:tcW w:w="1276" w:type="dxa"/>
          </w:tcPr>
          <w:p w:rsidR="009B5C46" w:rsidRPr="004738CC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B5C46" w:rsidRPr="004738CC" w:rsidRDefault="009B5C46" w:rsidP="007252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</w:t>
            </w:r>
            <w:r w:rsidR="005373D0"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ы, село Болхуны, </w:t>
            </w:r>
            <w:r w:rsidR="0072524C" w:rsidRPr="0072524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4</w:t>
            </w:r>
            <w:r w:rsidR="002365ED" w:rsidRPr="002365E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B5C46" w:rsidRPr="005373D0" w:rsidRDefault="009B5C46" w:rsidP="009B5C4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C1026E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5</w:t>
            </w:r>
            <w:r w:rsidR="0020015E" w:rsidRP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042</w:t>
            </w:r>
          </w:p>
        </w:tc>
        <w:tc>
          <w:tcPr>
            <w:tcW w:w="3827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5</w:t>
            </w:r>
            <w:r w:rsidR="0020015E" w:rsidRP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20015E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15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fe6c5df-9a5d-475c-a16a-18eb617f257e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E6A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E6ABD" w:rsidRPr="00CE6AB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5</w:t>
            </w:r>
            <w:r w:rsidR="0020015E" w:rsidRPr="0020015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C1026E">
        <w:trPr>
          <w:cantSplit/>
          <w:trHeight w:val="1169"/>
        </w:trPr>
        <w:tc>
          <w:tcPr>
            <w:tcW w:w="568" w:type="dxa"/>
          </w:tcPr>
          <w:p w:rsidR="00CC780D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6</w:t>
            </w:r>
            <w:r w:rsidR="00041C56" w:rsidRP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53</w:t>
            </w:r>
          </w:p>
        </w:tc>
        <w:tc>
          <w:tcPr>
            <w:tcW w:w="3827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6</w:t>
            </w:r>
            <w:r w:rsidR="00041C56" w:rsidRP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041C56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5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2a2ea59-e05f-4303-aee2-935b3d837b9d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4A1E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A1EAF" w:rsidRPr="004A1E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6</w:t>
            </w:r>
            <w:r w:rsidR="00041C56" w:rsidRPr="00041C5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C1026E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</w:t>
            </w:r>
            <w:r w:rsidR="001E3C5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хтубинский район, село Болхуны, </w:t>
            </w:r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7</w:t>
            </w:r>
            <w:r w:rsidR="00FA20FD" w:rsidRP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2127</w:t>
            </w:r>
          </w:p>
        </w:tc>
        <w:tc>
          <w:tcPr>
            <w:tcW w:w="3827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7</w:t>
            </w:r>
            <w:r w:rsidR="00FA20FD" w:rsidRP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FA20F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0F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31e0e14-1f35-4360-a584-246a51da9e02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123D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123D7B" w:rsidRPr="00123D7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7</w:t>
            </w:r>
            <w:r w:rsidR="00FA20FD" w:rsidRPr="00FA20F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C1026E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8</w:t>
            </w:r>
            <w:r w:rsidR="007A2B3A" w:rsidRP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7</w:t>
            </w:r>
          </w:p>
        </w:tc>
        <w:tc>
          <w:tcPr>
            <w:tcW w:w="3827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8</w:t>
            </w:r>
            <w:r w:rsidR="007A2B3A" w:rsidRP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7A2B3A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B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4765f7a-478a-4fa1-854a-930c12de60c8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215D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215DD4" w:rsidRPr="00215DD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18</w:t>
            </w:r>
            <w:r w:rsidR="007A2B3A" w:rsidRPr="007A2B3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C780D" w:rsidRPr="0008187C" w:rsidTr="00C1026E">
        <w:trPr>
          <w:cantSplit/>
          <w:trHeight w:val="1169"/>
        </w:trPr>
        <w:tc>
          <w:tcPr>
            <w:tcW w:w="568" w:type="dxa"/>
          </w:tcPr>
          <w:p w:rsidR="00CC780D" w:rsidRDefault="00297101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</w:tcPr>
          <w:p w:rsidR="00CC780D" w:rsidRPr="005373D0" w:rsidRDefault="00CC780D" w:rsidP="00CC780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C780D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4</w:t>
            </w:r>
            <w:r w:rsidR="002F5F1B" w:rsidRP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28</w:t>
            </w:r>
          </w:p>
        </w:tc>
        <w:tc>
          <w:tcPr>
            <w:tcW w:w="3827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4</w:t>
            </w:r>
            <w:r w:rsidR="002F5F1B" w:rsidRP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C780D" w:rsidRPr="004738CC" w:rsidRDefault="002F5F1B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5F1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2fedc5b-d34b-47ee-b6e9-e31c3ac6a358</w:t>
            </w:r>
          </w:p>
        </w:tc>
        <w:tc>
          <w:tcPr>
            <w:tcW w:w="1276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C780D" w:rsidRPr="004738CC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2602E" w:rsidRPr="0002602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4</w:t>
            </w:r>
            <w:r w:rsidR="002F5F1B" w:rsidRPr="002F5F1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C780D" w:rsidRPr="005373D0" w:rsidRDefault="00CC780D" w:rsidP="00CC78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3072E" w:rsidRPr="0008187C" w:rsidTr="00C1026E">
        <w:trPr>
          <w:cantSplit/>
          <w:trHeight w:val="1169"/>
        </w:trPr>
        <w:tc>
          <w:tcPr>
            <w:tcW w:w="568" w:type="dxa"/>
          </w:tcPr>
          <w:p w:rsidR="0093072E" w:rsidRDefault="00297101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851" w:type="dxa"/>
          </w:tcPr>
          <w:p w:rsidR="0093072E" w:rsidRPr="005373D0" w:rsidRDefault="0093072E" w:rsidP="0093072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3072E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6</w:t>
            </w:r>
            <w:r w:rsidR="003B3BE5" w:rsidRP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52</w:t>
            </w:r>
          </w:p>
        </w:tc>
        <w:tc>
          <w:tcPr>
            <w:tcW w:w="3827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6</w:t>
            </w:r>
            <w:r w:rsidR="003B3BE5" w:rsidRP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3072E" w:rsidRPr="004738CC" w:rsidRDefault="003B3BE5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3BE5">
              <w:rPr>
                <w:bCs/>
                <w:color w:val="000000"/>
                <w:sz w:val="20"/>
                <w:szCs w:val="20"/>
              </w:rPr>
              <w:t>d42897b1-b7de-4e2a-8ad8-863a52981221</w:t>
            </w:r>
          </w:p>
        </w:tc>
        <w:tc>
          <w:tcPr>
            <w:tcW w:w="1276" w:type="dxa"/>
          </w:tcPr>
          <w:p w:rsidR="0093072E" w:rsidRPr="004738CC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3072E" w:rsidRPr="004738CC" w:rsidRDefault="0093072E" w:rsidP="00A1639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16390" w:rsidRPr="00A1639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26</w:t>
            </w:r>
            <w:r w:rsidR="003B3BE5" w:rsidRPr="003B3BE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3072E" w:rsidRPr="005373D0" w:rsidRDefault="0093072E" w:rsidP="00930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C1026E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3</w:t>
            </w:r>
            <w:r w:rsidR="00F9192C" w:rsidRP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54</w:t>
            </w:r>
          </w:p>
        </w:tc>
        <w:tc>
          <w:tcPr>
            <w:tcW w:w="3827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F9192C" w:rsidRP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</w:t>
            </w:r>
            <w:r w:rsid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жбы, дом 3</w:t>
            </w:r>
            <w:r w:rsidR="00F9192C" w:rsidRP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692FF2" w:rsidRDefault="00F9192C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919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d0fdb5b-4552-4619-a4a7-0e6638cd9893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692FF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92FF2" w:rsidRPr="00692FF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3</w:t>
            </w:r>
            <w:r w:rsidR="00F9192C" w:rsidRPr="00F9192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C1026E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5</w:t>
            </w:r>
            <w:r w:rsidR="003C53C0" w:rsidRP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31</w:t>
            </w:r>
          </w:p>
        </w:tc>
        <w:tc>
          <w:tcPr>
            <w:tcW w:w="3827" w:type="dxa"/>
          </w:tcPr>
          <w:p w:rsidR="00862932" w:rsidRPr="00BA2DC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5</w:t>
            </w:r>
            <w:r w:rsidR="003C53C0" w:rsidRP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CF45BD" w:rsidRDefault="003C53C0" w:rsidP="0086293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C53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704f45-ddb7-4c23-b8ad-9cabf9f4864a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4656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5</w:t>
            </w:r>
            <w:r w:rsidR="003C53C0" w:rsidRPr="003C53C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62932" w:rsidRPr="0008187C" w:rsidTr="00C1026E">
        <w:trPr>
          <w:cantSplit/>
          <w:trHeight w:val="1169"/>
        </w:trPr>
        <w:tc>
          <w:tcPr>
            <w:tcW w:w="568" w:type="dxa"/>
          </w:tcPr>
          <w:p w:rsidR="00862932" w:rsidRDefault="00297101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851" w:type="dxa"/>
          </w:tcPr>
          <w:p w:rsidR="00862932" w:rsidRPr="005373D0" w:rsidRDefault="00862932" w:rsidP="008629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62932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6</w:t>
            </w:r>
            <w:r w:rsidR="0017749A" w:rsidRP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</w:t>
            </w:r>
            <w:r w:rsidR="000520A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вый номер: 30:01:020202:17</w:t>
            </w:r>
            <w:r w:rsid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</w:t>
            </w:r>
          </w:p>
        </w:tc>
        <w:tc>
          <w:tcPr>
            <w:tcW w:w="3827" w:type="dxa"/>
          </w:tcPr>
          <w:p w:rsidR="00465637" w:rsidRPr="00465637" w:rsidRDefault="00862932" w:rsidP="004656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6</w:t>
            </w:r>
            <w:r w:rsidR="0017749A" w:rsidRP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62932" w:rsidRPr="00FF6A10" w:rsidRDefault="0017749A" w:rsidP="0046563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1774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80f216-db86-4429-ad4c-c8573f184c14</w:t>
            </w:r>
          </w:p>
        </w:tc>
        <w:tc>
          <w:tcPr>
            <w:tcW w:w="1276" w:type="dxa"/>
          </w:tcPr>
          <w:p w:rsidR="00862932" w:rsidRPr="004738CC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62932" w:rsidRPr="004738CC" w:rsidRDefault="00862932" w:rsidP="0046563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465637" w:rsidRPr="0046563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ружбы, дом 6</w:t>
            </w:r>
            <w:r w:rsidR="0017749A" w:rsidRPr="0017749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62932" w:rsidRPr="005373D0" w:rsidRDefault="00862932" w:rsidP="008629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C1026E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6C4889" w:rsidRPr="006C48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</w:t>
            </w:r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C48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6C48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755</w:t>
            </w:r>
          </w:p>
        </w:tc>
        <w:tc>
          <w:tcPr>
            <w:tcW w:w="3827" w:type="dxa"/>
          </w:tcPr>
          <w:p w:rsidR="00BA2DC2" w:rsidRP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DC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07350" w:rsidRPr="00A0735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6C48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BA2DC2" w:rsidRDefault="006C4889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6C48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a8d8d2-824c-4040-bf98-583fd8dd16f3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6C48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6C4889" w:rsidRPr="006C48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</w:t>
            </w:r>
            <w:r w:rsid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6C488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AE5BC3" w:rsidRPr="00AE5BC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C1026E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CF696D" w:rsidRP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1</w:t>
            </w:r>
            <w:r w:rsid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CF696D" w:rsidRP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447</w:t>
            </w:r>
          </w:p>
        </w:tc>
        <w:tc>
          <w:tcPr>
            <w:tcW w:w="3827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F696D" w:rsidRP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1</w:t>
            </w:r>
            <w:r w:rsid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CF696D" w:rsidRP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CF696D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bidi="ar-SA"/>
              </w:rPr>
            </w:pPr>
            <w:r w:rsidRPr="00CF69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fe14bc7-4292-432a-bb99-ae5373bebdca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F516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CF696D" w:rsidRP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1</w:t>
            </w:r>
            <w:r w:rsid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="00CF696D" w:rsidRPr="00CF696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BA2DC2" w:rsidRPr="0008187C" w:rsidTr="00C1026E">
        <w:trPr>
          <w:cantSplit/>
          <w:trHeight w:val="1169"/>
        </w:trPr>
        <w:tc>
          <w:tcPr>
            <w:tcW w:w="568" w:type="dxa"/>
          </w:tcPr>
          <w:p w:rsidR="00BA2DC2" w:rsidRDefault="00297101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851" w:type="dxa"/>
          </w:tcPr>
          <w:p w:rsidR="00BA2DC2" w:rsidRPr="005373D0" w:rsidRDefault="00BA2DC2" w:rsidP="00BA2DC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A2DC2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1</w:t>
            </w:r>
            <w:r w:rsidR="00AA4F19" w:rsidRP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745F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</w:t>
            </w:r>
            <w:r w:rsid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20202:2128</w:t>
            </w:r>
          </w:p>
        </w:tc>
        <w:tc>
          <w:tcPr>
            <w:tcW w:w="3827" w:type="dxa"/>
          </w:tcPr>
          <w:p w:rsidR="00BA2DC2" w:rsidRPr="00297101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1</w:t>
            </w:r>
            <w:r w:rsidR="00AA4F19" w:rsidRP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A2DC2" w:rsidRPr="00297101" w:rsidRDefault="00AA4F19" w:rsidP="00BA2DC2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AA4F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a34800-37b5-4c5d-b706-b8a19149decb</w:t>
            </w:r>
          </w:p>
        </w:tc>
        <w:tc>
          <w:tcPr>
            <w:tcW w:w="1276" w:type="dxa"/>
          </w:tcPr>
          <w:p w:rsidR="00BA2DC2" w:rsidRPr="004738CC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BA2DC2" w:rsidRPr="004738CC" w:rsidRDefault="00BA2DC2" w:rsidP="0009511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095114"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1</w:t>
            </w:r>
            <w:r w:rsidR="00AA4F19" w:rsidRPr="00AA4F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BA2DC2" w:rsidRPr="005373D0" w:rsidRDefault="00BA2DC2" w:rsidP="00BA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32629" w:rsidRPr="0008187C" w:rsidTr="00C1026E">
        <w:trPr>
          <w:cantSplit/>
          <w:trHeight w:val="1169"/>
        </w:trPr>
        <w:tc>
          <w:tcPr>
            <w:tcW w:w="568" w:type="dxa"/>
          </w:tcPr>
          <w:p w:rsidR="00432629" w:rsidRDefault="00D66FB3" w:rsidP="004326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</w:tcPr>
          <w:p w:rsidR="00432629" w:rsidRPr="005373D0" w:rsidRDefault="00432629" w:rsidP="004326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432629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2</w:t>
            </w:r>
            <w:r w:rsidR="004A57AB" w:rsidRP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32629" w:rsidRPr="004738CC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86</w:t>
            </w:r>
          </w:p>
        </w:tc>
        <w:tc>
          <w:tcPr>
            <w:tcW w:w="3827" w:type="dxa"/>
          </w:tcPr>
          <w:p w:rsidR="00432629" w:rsidRPr="00297101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2</w:t>
            </w:r>
            <w:r w:rsidR="004A57AB" w:rsidRP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32629" w:rsidRPr="00297101" w:rsidRDefault="004A57AB" w:rsidP="00432629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4A57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ea09d-7437-4a04-800a-ec4f59b914a2</w:t>
            </w:r>
          </w:p>
        </w:tc>
        <w:tc>
          <w:tcPr>
            <w:tcW w:w="1276" w:type="dxa"/>
          </w:tcPr>
          <w:p w:rsidR="00432629" w:rsidRPr="004738CC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32629" w:rsidRPr="004738CC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2</w:t>
            </w:r>
            <w:r w:rsidR="004A57AB" w:rsidRPr="004A57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32629" w:rsidRPr="005373D0" w:rsidRDefault="00432629" w:rsidP="004326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D66FB3" w:rsidRPr="0008187C" w:rsidTr="00C1026E">
        <w:trPr>
          <w:cantSplit/>
          <w:trHeight w:val="1169"/>
        </w:trPr>
        <w:tc>
          <w:tcPr>
            <w:tcW w:w="568" w:type="dxa"/>
          </w:tcPr>
          <w:p w:rsidR="00D66FB3" w:rsidRDefault="00D66FB3" w:rsidP="00D66FB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1" w:type="dxa"/>
          </w:tcPr>
          <w:p w:rsidR="00D66FB3" w:rsidRPr="005373D0" w:rsidRDefault="00D66FB3" w:rsidP="00D66FB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66FB3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3</w:t>
            </w:r>
            <w:r w:rsidR="00111C9B" w:rsidRP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66FB3" w:rsidRPr="004738CC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987</w:t>
            </w:r>
          </w:p>
        </w:tc>
        <w:tc>
          <w:tcPr>
            <w:tcW w:w="3827" w:type="dxa"/>
          </w:tcPr>
          <w:p w:rsidR="00D66FB3" w:rsidRPr="00297101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3</w:t>
            </w:r>
            <w:r w:rsidR="00111C9B" w:rsidRP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66FB3" w:rsidRPr="00297101" w:rsidRDefault="00111C9B" w:rsidP="00D66FB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111C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19f539-7572-4544-b303-de2938971ad5</w:t>
            </w:r>
          </w:p>
        </w:tc>
        <w:tc>
          <w:tcPr>
            <w:tcW w:w="1276" w:type="dxa"/>
          </w:tcPr>
          <w:p w:rsidR="00D66FB3" w:rsidRPr="004738CC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66FB3" w:rsidRPr="004738CC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3</w:t>
            </w:r>
            <w:r w:rsidR="00111C9B" w:rsidRPr="00111C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D66FB3" w:rsidRPr="005373D0" w:rsidRDefault="00D66FB3" w:rsidP="00D66FB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EA24BD" w:rsidRPr="0008187C" w:rsidTr="00C1026E">
        <w:trPr>
          <w:cantSplit/>
          <w:trHeight w:val="1169"/>
        </w:trPr>
        <w:tc>
          <w:tcPr>
            <w:tcW w:w="568" w:type="dxa"/>
          </w:tcPr>
          <w:p w:rsidR="00EA24BD" w:rsidRDefault="00EA24BD" w:rsidP="00EA24B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851" w:type="dxa"/>
          </w:tcPr>
          <w:p w:rsidR="00EA24BD" w:rsidRPr="005373D0" w:rsidRDefault="00EA24BD" w:rsidP="00EA24B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A24BD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4</w:t>
            </w:r>
            <w:r w:rsidR="00544CDB" w:rsidRP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A24BD" w:rsidRPr="004738CC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856</w:t>
            </w:r>
          </w:p>
        </w:tc>
        <w:tc>
          <w:tcPr>
            <w:tcW w:w="3827" w:type="dxa"/>
          </w:tcPr>
          <w:p w:rsidR="00EA24BD" w:rsidRPr="00297101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4</w:t>
            </w:r>
            <w:r w:rsidR="00544CDB" w:rsidRP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A24BD" w:rsidRPr="00297101" w:rsidRDefault="00544CDB" w:rsidP="00EA24B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544C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7c1ac-d8f0-4d41-88a3-1ff04f6be1e7</w:t>
            </w:r>
          </w:p>
        </w:tc>
        <w:tc>
          <w:tcPr>
            <w:tcW w:w="1276" w:type="dxa"/>
          </w:tcPr>
          <w:p w:rsidR="00EA24BD" w:rsidRPr="004738CC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A24BD" w:rsidRPr="004738CC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544CDB" w:rsidRP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</w:t>
            </w:r>
            <w:r w:rsid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м 14</w:t>
            </w:r>
            <w:r w:rsidR="00544CDB" w:rsidRPr="00544CD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A24BD" w:rsidRPr="005373D0" w:rsidRDefault="00EA24BD" w:rsidP="00EA24B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73CE3" w:rsidRPr="0008187C" w:rsidTr="00C1026E">
        <w:trPr>
          <w:cantSplit/>
          <w:trHeight w:val="1169"/>
        </w:trPr>
        <w:tc>
          <w:tcPr>
            <w:tcW w:w="568" w:type="dxa"/>
          </w:tcPr>
          <w:p w:rsidR="00C73CE3" w:rsidRDefault="00C73CE3" w:rsidP="00C73CE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851" w:type="dxa"/>
          </w:tcPr>
          <w:p w:rsidR="00C73CE3" w:rsidRPr="005373D0" w:rsidRDefault="00C73CE3" w:rsidP="00C73CE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73CE3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5</w:t>
            </w:r>
            <w:r w:rsidR="00A41528" w:rsidRP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73CE3" w:rsidRPr="004738CC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09</w:t>
            </w:r>
          </w:p>
        </w:tc>
        <w:tc>
          <w:tcPr>
            <w:tcW w:w="3827" w:type="dxa"/>
          </w:tcPr>
          <w:p w:rsidR="00C73CE3" w:rsidRPr="00297101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5</w:t>
            </w:r>
            <w:r w:rsidR="00A41528" w:rsidRP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73CE3" w:rsidRPr="00297101" w:rsidRDefault="00A41528" w:rsidP="00C73C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A415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e7f7ac-a0c0-44d2-acf1-85a04c779fe3</w:t>
            </w:r>
          </w:p>
        </w:tc>
        <w:tc>
          <w:tcPr>
            <w:tcW w:w="1276" w:type="dxa"/>
          </w:tcPr>
          <w:p w:rsidR="00C73CE3" w:rsidRPr="004738CC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73CE3" w:rsidRPr="004738CC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5</w:t>
            </w:r>
            <w:r w:rsidR="00A41528" w:rsidRPr="00A415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73CE3" w:rsidRPr="005373D0" w:rsidRDefault="00C73CE3" w:rsidP="00C73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67135" w:rsidRPr="0008187C" w:rsidTr="00C1026E">
        <w:trPr>
          <w:cantSplit/>
          <w:trHeight w:val="1169"/>
        </w:trPr>
        <w:tc>
          <w:tcPr>
            <w:tcW w:w="568" w:type="dxa"/>
          </w:tcPr>
          <w:p w:rsidR="00567135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851" w:type="dxa"/>
          </w:tcPr>
          <w:p w:rsidR="00567135" w:rsidRPr="005373D0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567135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E174F0" w:rsidRPr="00E174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7.</w:t>
            </w:r>
          </w:p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E174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210</w:t>
            </w:r>
          </w:p>
        </w:tc>
        <w:tc>
          <w:tcPr>
            <w:tcW w:w="3827" w:type="dxa"/>
          </w:tcPr>
          <w:p w:rsidR="00567135" w:rsidRPr="00297101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E174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7</w:t>
            </w:r>
            <w:r w:rsidR="00E174F0" w:rsidRPr="00E174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67135" w:rsidRPr="00297101" w:rsidRDefault="00E174F0" w:rsidP="0056713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174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2c27164-769a-469a-9bfd-c749cdc456c6</w:t>
            </w:r>
          </w:p>
        </w:tc>
        <w:tc>
          <w:tcPr>
            <w:tcW w:w="1276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E174F0" w:rsidRPr="00E174F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7.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67135" w:rsidRPr="0008187C" w:rsidTr="00C1026E">
        <w:trPr>
          <w:cantSplit/>
          <w:trHeight w:val="1169"/>
        </w:trPr>
        <w:tc>
          <w:tcPr>
            <w:tcW w:w="568" w:type="dxa"/>
          </w:tcPr>
          <w:p w:rsidR="00567135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51" w:type="dxa"/>
          </w:tcPr>
          <w:p w:rsidR="00567135" w:rsidRPr="005373D0" w:rsidRDefault="00567135" w:rsidP="0056713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567135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E201C7" w:rsidRPr="00E201C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8.</w:t>
            </w:r>
          </w:p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E201C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329</w:t>
            </w:r>
          </w:p>
        </w:tc>
        <w:tc>
          <w:tcPr>
            <w:tcW w:w="3827" w:type="dxa"/>
          </w:tcPr>
          <w:p w:rsidR="00567135" w:rsidRPr="00297101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E201C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18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67135" w:rsidRPr="00297101" w:rsidRDefault="00E201C7" w:rsidP="00567135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201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2e5ba61-68a7-44a2-9c97-5f7a509e7b0a</w:t>
            </w:r>
          </w:p>
        </w:tc>
        <w:tc>
          <w:tcPr>
            <w:tcW w:w="1276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67135" w:rsidRPr="004738CC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E201C7" w:rsidRPr="00E201C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18.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67135" w:rsidRPr="005373D0" w:rsidRDefault="00567135" w:rsidP="0056713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F240F" w:rsidRPr="0008187C" w:rsidTr="00C1026E">
        <w:trPr>
          <w:cantSplit/>
          <w:trHeight w:val="1169"/>
        </w:trPr>
        <w:tc>
          <w:tcPr>
            <w:tcW w:w="568" w:type="dxa"/>
          </w:tcPr>
          <w:p w:rsidR="00CF240F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851" w:type="dxa"/>
          </w:tcPr>
          <w:p w:rsidR="00CF240F" w:rsidRPr="005373D0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F240F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894D3D" w:rsidRPr="00894D3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0.</w:t>
            </w:r>
          </w:p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894D3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:1529</w:t>
            </w:r>
          </w:p>
        </w:tc>
        <w:tc>
          <w:tcPr>
            <w:tcW w:w="3827" w:type="dxa"/>
          </w:tcPr>
          <w:p w:rsidR="00CF240F" w:rsidRPr="00297101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894D3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0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F240F" w:rsidRPr="00297101" w:rsidRDefault="00894D3D" w:rsidP="00CF240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894D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30bfcd-3474-4e5b-b240-e7d8cd2afbe7</w:t>
            </w:r>
          </w:p>
        </w:tc>
        <w:tc>
          <w:tcPr>
            <w:tcW w:w="1276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894D3D" w:rsidRPr="00894D3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0.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F240F" w:rsidRPr="0008187C" w:rsidTr="00C1026E">
        <w:trPr>
          <w:cantSplit/>
          <w:trHeight w:val="1169"/>
        </w:trPr>
        <w:tc>
          <w:tcPr>
            <w:tcW w:w="568" w:type="dxa"/>
          </w:tcPr>
          <w:p w:rsidR="00CF240F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CF240F" w:rsidRPr="005373D0" w:rsidRDefault="00CF240F" w:rsidP="00CF24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F240F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0705F"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1.</w:t>
            </w:r>
          </w:p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 w:rsid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150410:567</w:t>
            </w:r>
          </w:p>
        </w:tc>
        <w:tc>
          <w:tcPr>
            <w:tcW w:w="3827" w:type="dxa"/>
          </w:tcPr>
          <w:p w:rsidR="00CF240F" w:rsidRPr="00297101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1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F240F" w:rsidRPr="00297101" w:rsidRDefault="00A0705F" w:rsidP="00CF240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A070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bf5c3a0-8067-4018-ace5-33d1d6ec8bab</w:t>
            </w:r>
          </w:p>
        </w:tc>
        <w:tc>
          <w:tcPr>
            <w:tcW w:w="1276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F240F" w:rsidRPr="004738CC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="00A0705F"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1.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F240F" w:rsidRPr="005373D0" w:rsidRDefault="00CF240F" w:rsidP="00CF24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D74950" w:rsidRPr="0008187C" w:rsidTr="00C1026E">
        <w:trPr>
          <w:cantSplit/>
          <w:trHeight w:val="1169"/>
        </w:trPr>
        <w:tc>
          <w:tcPr>
            <w:tcW w:w="568" w:type="dxa"/>
          </w:tcPr>
          <w:p w:rsidR="00D74950" w:rsidRDefault="004855E6" w:rsidP="00D749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</w:tcPr>
          <w:p w:rsidR="00D74950" w:rsidRPr="005373D0" w:rsidRDefault="00D74950" w:rsidP="00D7495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D74950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74950" w:rsidRPr="004738CC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вый номер: 30:01:020202:2130</w:t>
            </w:r>
          </w:p>
        </w:tc>
        <w:tc>
          <w:tcPr>
            <w:tcW w:w="3827" w:type="dxa"/>
          </w:tcPr>
          <w:p w:rsidR="00D74950" w:rsidRPr="00297101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D74950" w:rsidRPr="00297101" w:rsidRDefault="00D74950" w:rsidP="00D7495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D74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7f30ee6-85fc-4f25-8814-a6674a07fdd5</w:t>
            </w:r>
          </w:p>
        </w:tc>
        <w:tc>
          <w:tcPr>
            <w:tcW w:w="1276" w:type="dxa"/>
          </w:tcPr>
          <w:p w:rsidR="00D74950" w:rsidRPr="004738CC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D74950" w:rsidRPr="004738CC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D74950" w:rsidRPr="005373D0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D74950" w:rsidRPr="005373D0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D74950" w:rsidRPr="005373D0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D74950" w:rsidRPr="005373D0" w:rsidRDefault="00D74950" w:rsidP="00D749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E337D3" w:rsidRPr="0008187C" w:rsidTr="00C1026E">
        <w:trPr>
          <w:cantSplit/>
          <w:trHeight w:val="1169"/>
        </w:trPr>
        <w:tc>
          <w:tcPr>
            <w:tcW w:w="568" w:type="dxa"/>
          </w:tcPr>
          <w:p w:rsidR="00E337D3" w:rsidRDefault="004855E6" w:rsidP="00E337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851" w:type="dxa"/>
          </w:tcPr>
          <w:p w:rsidR="00E337D3" w:rsidRPr="005373D0" w:rsidRDefault="00E337D3" w:rsidP="00E337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337D3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858</w:t>
            </w:r>
          </w:p>
        </w:tc>
        <w:tc>
          <w:tcPr>
            <w:tcW w:w="3827" w:type="dxa"/>
          </w:tcPr>
          <w:p w:rsidR="00E337D3" w:rsidRPr="00297101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337D3" w:rsidRPr="00297101" w:rsidRDefault="00E337D3" w:rsidP="00E337D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337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c43f67-a8fd-4599-bb5a-b514d5a666e4</w:t>
            </w:r>
          </w:p>
        </w:tc>
        <w:tc>
          <w:tcPr>
            <w:tcW w:w="1276" w:type="dxa"/>
          </w:tcPr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E337D3" w:rsidRPr="0008187C" w:rsidTr="00C1026E">
        <w:trPr>
          <w:cantSplit/>
          <w:trHeight w:val="1169"/>
        </w:trPr>
        <w:tc>
          <w:tcPr>
            <w:tcW w:w="568" w:type="dxa"/>
          </w:tcPr>
          <w:p w:rsidR="00E337D3" w:rsidRDefault="004855E6" w:rsidP="00E337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851" w:type="dxa"/>
          </w:tcPr>
          <w:p w:rsidR="00E337D3" w:rsidRPr="005373D0" w:rsidRDefault="00E337D3" w:rsidP="00E337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337D3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531</w:t>
            </w:r>
          </w:p>
        </w:tc>
        <w:tc>
          <w:tcPr>
            <w:tcW w:w="3827" w:type="dxa"/>
          </w:tcPr>
          <w:p w:rsidR="00E337D3" w:rsidRPr="00297101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337D3" w:rsidRPr="00297101" w:rsidRDefault="00E337D3" w:rsidP="00E337D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337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cf83ad-87b7-4032-8503-4f9e9208f407</w:t>
            </w:r>
          </w:p>
        </w:tc>
        <w:tc>
          <w:tcPr>
            <w:tcW w:w="1276" w:type="dxa"/>
          </w:tcPr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E337D3" w:rsidRPr="0008187C" w:rsidTr="00C1026E">
        <w:trPr>
          <w:cantSplit/>
          <w:trHeight w:val="1169"/>
        </w:trPr>
        <w:tc>
          <w:tcPr>
            <w:tcW w:w="568" w:type="dxa"/>
          </w:tcPr>
          <w:p w:rsidR="00E337D3" w:rsidRDefault="004855E6" w:rsidP="00E337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851" w:type="dxa"/>
          </w:tcPr>
          <w:p w:rsidR="00E337D3" w:rsidRPr="005373D0" w:rsidRDefault="00E337D3" w:rsidP="00E337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E337D3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533</w:t>
            </w:r>
          </w:p>
        </w:tc>
        <w:tc>
          <w:tcPr>
            <w:tcW w:w="3827" w:type="dxa"/>
          </w:tcPr>
          <w:p w:rsidR="00E337D3" w:rsidRPr="00297101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E337D3" w:rsidRPr="00297101" w:rsidRDefault="00E337D3" w:rsidP="00E337D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E337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80aa02-464d-45fd-addb-a35c4ad90852</w:t>
            </w:r>
          </w:p>
        </w:tc>
        <w:tc>
          <w:tcPr>
            <w:tcW w:w="1276" w:type="dxa"/>
          </w:tcPr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E337D3" w:rsidRPr="004738CC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E337D3" w:rsidRPr="005373D0" w:rsidRDefault="00E337D3" w:rsidP="00E337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81C47" w:rsidRPr="0008187C" w:rsidTr="00C1026E">
        <w:trPr>
          <w:cantSplit/>
          <w:trHeight w:val="1169"/>
        </w:trPr>
        <w:tc>
          <w:tcPr>
            <w:tcW w:w="568" w:type="dxa"/>
          </w:tcPr>
          <w:p w:rsidR="00581C47" w:rsidRDefault="004855E6" w:rsidP="00581C4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851" w:type="dxa"/>
          </w:tcPr>
          <w:p w:rsidR="00581C47" w:rsidRPr="005373D0" w:rsidRDefault="00581C47" w:rsidP="00581C47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581C47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81C47" w:rsidRPr="004738CC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2465</w:t>
            </w:r>
          </w:p>
        </w:tc>
        <w:tc>
          <w:tcPr>
            <w:tcW w:w="3827" w:type="dxa"/>
          </w:tcPr>
          <w:p w:rsidR="00581C47" w:rsidRPr="00297101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81C47" w:rsidRPr="00297101" w:rsidRDefault="00581C47" w:rsidP="00581C4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581C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410d09-2ba6-4e01-b025-9b2ed37b4a84</w:t>
            </w:r>
          </w:p>
        </w:tc>
        <w:tc>
          <w:tcPr>
            <w:tcW w:w="1276" w:type="dxa"/>
          </w:tcPr>
          <w:p w:rsidR="00581C47" w:rsidRPr="004738CC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81C47" w:rsidRPr="004738CC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81C47" w:rsidRPr="005373D0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81C47" w:rsidRPr="005373D0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81C47" w:rsidRPr="005373D0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81C47" w:rsidRPr="005373D0" w:rsidRDefault="00581C47" w:rsidP="00581C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98454D" w:rsidRPr="0008187C" w:rsidTr="00C1026E">
        <w:trPr>
          <w:cantSplit/>
          <w:trHeight w:val="1169"/>
        </w:trPr>
        <w:tc>
          <w:tcPr>
            <w:tcW w:w="568" w:type="dxa"/>
          </w:tcPr>
          <w:p w:rsidR="0098454D" w:rsidRDefault="004855E6" w:rsidP="0098454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851" w:type="dxa"/>
          </w:tcPr>
          <w:p w:rsidR="0098454D" w:rsidRPr="005373D0" w:rsidRDefault="0098454D" w:rsidP="0098454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8454D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8454D" w:rsidRPr="004738CC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532</w:t>
            </w:r>
          </w:p>
        </w:tc>
        <w:tc>
          <w:tcPr>
            <w:tcW w:w="3827" w:type="dxa"/>
          </w:tcPr>
          <w:p w:rsidR="0098454D" w:rsidRPr="00297101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3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8454D" w:rsidRPr="00297101" w:rsidRDefault="001902EB" w:rsidP="0098454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1902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b1d700-82c4-4f5f-9f94-23bf00345178</w:t>
            </w:r>
          </w:p>
        </w:tc>
        <w:tc>
          <w:tcPr>
            <w:tcW w:w="1276" w:type="dxa"/>
          </w:tcPr>
          <w:p w:rsidR="0098454D" w:rsidRPr="004738CC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98454D" w:rsidRPr="004738CC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98454D" w:rsidRPr="005373D0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98454D" w:rsidRPr="005373D0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98454D" w:rsidRPr="005373D0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98454D" w:rsidRPr="005373D0" w:rsidRDefault="0098454D" w:rsidP="0098454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F26C7D" w:rsidRPr="0008187C" w:rsidTr="00C1026E">
        <w:trPr>
          <w:cantSplit/>
          <w:trHeight w:val="1169"/>
        </w:trPr>
        <w:tc>
          <w:tcPr>
            <w:tcW w:w="568" w:type="dxa"/>
          </w:tcPr>
          <w:p w:rsidR="00F26C7D" w:rsidRDefault="004855E6" w:rsidP="00F26C7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851" w:type="dxa"/>
          </w:tcPr>
          <w:p w:rsidR="00F26C7D" w:rsidRPr="005373D0" w:rsidRDefault="00F26C7D" w:rsidP="00F26C7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26C7D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6C7D" w:rsidRPr="004738CC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449</w:t>
            </w:r>
          </w:p>
        </w:tc>
        <w:tc>
          <w:tcPr>
            <w:tcW w:w="3827" w:type="dxa"/>
          </w:tcPr>
          <w:p w:rsidR="00F26C7D" w:rsidRPr="00297101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26C7D" w:rsidRPr="00297101" w:rsidRDefault="00F26C7D" w:rsidP="00F26C7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26C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99f8d-2078-4e2e-a5a1-6ddbf3fcb42a</w:t>
            </w:r>
          </w:p>
        </w:tc>
        <w:tc>
          <w:tcPr>
            <w:tcW w:w="1276" w:type="dxa"/>
          </w:tcPr>
          <w:p w:rsidR="00F26C7D" w:rsidRPr="004738CC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26C7D" w:rsidRPr="004738CC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F26C7D" w:rsidRPr="005373D0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F26C7D" w:rsidRPr="005373D0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F26C7D" w:rsidRPr="005373D0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F26C7D" w:rsidRPr="005373D0" w:rsidRDefault="00F26C7D" w:rsidP="00F26C7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3512D3" w:rsidRPr="0008187C" w:rsidTr="00C1026E">
        <w:trPr>
          <w:cantSplit/>
          <w:trHeight w:val="1169"/>
        </w:trPr>
        <w:tc>
          <w:tcPr>
            <w:tcW w:w="568" w:type="dxa"/>
          </w:tcPr>
          <w:p w:rsidR="003512D3" w:rsidRDefault="004855E6" w:rsidP="003512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</w:tcPr>
          <w:p w:rsidR="003512D3" w:rsidRPr="005373D0" w:rsidRDefault="003512D3" w:rsidP="003512D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3512D3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512D3" w:rsidRPr="004738CC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534</w:t>
            </w:r>
          </w:p>
        </w:tc>
        <w:tc>
          <w:tcPr>
            <w:tcW w:w="3827" w:type="dxa"/>
          </w:tcPr>
          <w:p w:rsidR="003512D3" w:rsidRPr="00297101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512D3" w:rsidRPr="00297101" w:rsidRDefault="003512D3" w:rsidP="003512D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512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aad8e5a-8533-421f-b60f-c316f342a64c</w:t>
            </w:r>
          </w:p>
        </w:tc>
        <w:tc>
          <w:tcPr>
            <w:tcW w:w="1276" w:type="dxa"/>
          </w:tcPr>
          <w:p w:rsidR="003512D3" w:rsidRPr="004738CC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3512D3" w:rsidRPr="004738CC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3512D3" w:rsidRPr="005373D0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3512D3" w:rsidRPr="005373D0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3512D3" w:rsidRPr="005373D0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3512D3" w:rsidRPr="005373D0" w:rsidRDefault="003512D3" w:rsidP="003512D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302D00" w:rsidRPr="0008187C" w:rsidTr="00C1026E">
        <w:trPr>
          <w:cantSplit/>
          <w:trHeight w:val="1169"/>
        </w:trPr>
        <w:tc>
          <w:tcPr>
            <w:tcW w:w="568" w:type="dxa"/>
          </w:tcPr>
          <w:p w:rsidR="00302D00" w:rsidRDefault="004855E6" w:rsidP="00302D0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851" w:type="dxa"/>
          </w:tcPr>
          <w:p w:rsidR="00302D00" w:rsidRPr="005373D0" w:rsidRDefault="00302D00" w:rsidP="00302D0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302D00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02D00" w:rsidRPr="004738CC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990</w:t>
            </w:r>
          </w:p>
        </w:tc>
        <w:tc>
          <w:tcPr>
            <w:tcW w:w="3827" w:type="dxa"/>
          </w:tcPr>
          <w:p w:rsidR="00302D00" w:rsidRPr="00297101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02D00" w:rsidRPr="00297101" w:rsidRDefault="00302D00" w:rsidP="00302D0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302D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99653ec-9bfb-4e26-bd0a-474ccb55de38</w:t>
            </w:r>
          </w:p>
        </w:tc>
        <w:tc>
          <w:tcPr>
            <w:tcW w:w="1276" w:type="dxa"/>
          </w:tcPr>
          <w:p w:rsidR="00302D00" w:rsidRPr="004738CC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302D00" w:rsidRPr="004738CC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302D00" w:rsidRPr="005373D0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302D00" w:rsidRPr="005373D0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302D00" w:rsidRPr="005373D0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302D00" w:rsidRPr="005373D0" w:rsidRDefault="00302D00" w:rsidP="00302D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1026E" w:rsidRPr="0008187C" w:rsidTr="00C1026E">
        <w:trPr>
          <w:cantSplit/>
          <w:trHeight w:val="1169"/>
        </w:trPr>
        <w:tc>
          <w:tcPr>
            <w:tcW w:w="568" w:type="dxa"/>
          </w:tcPr>
          <w:p w:rsidR="00C1026E" w:rsidRDefault="004855E6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851" w:type="dxa"/>
          </w:tcPr>
          <w:p w:rsidR="00C1026E" w:rsidRPr="005373D0" w:rsidRDefault="00C1026E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1026E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657</w:t>
            </w:r>
          </w:p>
        </w:tc>
        <w:tc>
          <w:tcPr>
            <w:tcW w:w="3827" w:type="dxa"/>
          </w:tcPr>
          <w:p w:rsidR="00C1026E" w:rsidRPr="00297101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297101" w:rsidRDefault="00C1026E" w:rsidP="00C1026E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102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20fb46-7d11-442e-9404-3b5ea72ef8fe</w:t>
            </w:r>
          </w:p>
        </w:tc>
        <w:tc>
          <w:tcPr>
            <w:tcW w:w="1276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1026E" w:rsidRPr="0008187C" w:rsidTr="00C1026E">
        <w:trPr>
          <w:cantSplit/>
          <w:trHeight w:val="1169"/>
        </w:trPr>
        <w:tc>
          <w:tcPr>
            <w:tcW w:w="568" w:type="dxa"/>
          </w:tcPr>
          <w:p w:rsidR="00C1026E" w:rsidRDefault="004855E6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</w:tcPr>
          <w:p w:rsidR="00C1026E" w:rsidRPr="005373D0" w:rsidRDefault="00C1026E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1026E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450</w:t>
            </w:r>
          </w:p>
        </w:tc>
        <w:tc>
          <w:tcPr>
            <w:tcW w:w="3827" w:type="dxa"/>
          </w:tcPr>
          <w:p w:rsidR="00C1026E" w:rsidRPr="00297101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297101" w:rsidRDefault="00C1026E" w:rsidP="00C1026E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102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fd593c-9047-4e1c-8435-fc04f7b721f7</w:t>
            </w:r>
          </w:p>
        </w:tc>
        <w:tc>
          <w:tcPr>
            <w:tcW w:w="1276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1026E" w:rsidRPr="0008187C" w:rsidTr="00C1026E">
        <w:trPr>
          <w:cantSplit/>
          <w:trHeight w:val="1169"/>
        </w:trPr>
        <w:tc>
          <w:tcPr>
            <w:tcW w:w="568" w:type="dxa"/>
          </w:tcPr>
          <w:p w:rsidR="00C1026E" w:rsidRDefault="004855E6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851" w:type="dxa"/>
          </w:tcPr>
          <w:p w:rsidR="00C1026E" w:rsidRPr="005373D0" w:rsidRDefault="00C1026E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1026E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212</w:t>
            </w:r>
          </w:p>
        </w:tc>
        <w:tc>
          <w:tcPr>
            <w:tcW w:w="3827" w:type="dxa"/>
          </w:tcPr>
          <w:p w:rsidR="00C1026E" w:rsidRPr="00297101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297101" w:rsidRDefault="00C1026E" w:rsidP="00C1026E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102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c10674-9745-4939-b5be-cc9685a8a912</w:t>
            </w:r>
          </w:p>
        </w:tc>
        <w:tc>
          <w:tcPr>
            <w:tcW w:w="1276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1026E" w:rsidRPr="0008187C" w:rsidTr="00C1026E">
        <w:trPr>
          <w:cantSplit/>
          <w:trHeight w:val="1169"/>
        </w:trPr>
        <w:tc>
          <w:tcPr>
            <w:tcW w:w="568" w:type="dxa"/>
          </w:tcPr>
          <w:p w:rsidR="00C1026E" w:rsidRDefault="004855E6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851" w:type="dxa"/>
          </w:tcPr>
          <w:p w:rsidR="00C1026E" w:rsidRPr="005373D0" w:rsidRDefault="00C1026E" w:rsidP="00C1026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1026E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0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860</w:t>
            </w:r>
          </w:p>
        </w:tc>
        <w:tc>
          <w:tcPr>
            <w:tcW w:w="3827" w:type="dxa"/>
          </w:tcPr>
          <w:p w:rsidR="00C1026E" w:rsidRPr="00297101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, дом 40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1026E" w:rsidRPr="00297101" w:rsidRDefault="00C1026E" w:rsidP="00C1026E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102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e37ec98-7071-4b92-91d8-67b386d1e598</w:t>
            </w:r>
          </w:p>
        </w:tc>
        <w:tc>
          <w:tcPr>
            <w:tcW w:w="1276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1026E" w:rsidRPr="004738CC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0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1026E" w:rsidRPr="005373D0" w:rsidRDefault="00C1026E" w:rsidP="00C102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5794B" w:rsidRPr="0008187C" w:rsidTr="00C1026E">
        <w:trPr>
          <w:cantSplit/>
          <w:trHeight w:val="1169"/>
        </w:trPr>
        <w:tc>
          <w:tcPr>
            <w:tcW w:w="568" w:type="dxa"/>
          </w:tcPr>
          <w:p w:rsidR="0085794B" w:rsidRDefault="004855E6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851" w:type="dxa"/>
          </w:tcPr>
          <w:p w:rsidR="0085794B" w:rsidRPr="005373D0" w:rsidRDefault="0085794B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5794B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658</w:t>
            </w:r>
          </w:p>
        </w:tc>
        <w:tc>
          <w:tcPr>
            <w:tcW w:w="3827" w:type="dxa"/>
          </w:tcPr>
          <w:p w:rsidR="0085794B" w:rsidRPr="00297101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297101" w:rsidRDefault="0085794B" w:rsidP="0085794B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8579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78de2-79e0-4248-955e-c3e08ce9e8eb</w:t>
            </w:r>
          </w:p>
        </w:tc>
        <w:tc>
          <w:tcPr>
            <w:tcW w:w="1276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5794B" w:rsidRPr="0008187C" w:rsidTr="00C1026E">
        <w:trPr>
          <w:cantSplit/>
          <w:trHeight w:val="1169"/>
        </w:trPr>
        <w:tc>
          <w:tcPr>
            <w:tcW w:w="568" w:type="dxa"/>
          </w:tcPr>
          <w:p w:rsidR="0085794B" w:rsidRDefault="004855E6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851" w:type="dxa"/>
          </w:tcPr>
          <w:p w:rsidR="0085794B" w:rsidRPr="005373D0" w:rsidRDefault="0085794B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5794B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759</w:t>
            </w:r>
          </w:p>
        </w:tc>
        <w:tc>
          <w:tcPr>
            <w:tcW w:w="3827" w:type="dxa"/>
          </w:tcPr>
          <w:p w:rsidR="0085794B" w:rsidRPr="00297101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297101" w:rsidRDefault="0085794B" w:rsidP="0085794B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8579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25d2e17-3642-4f2c-8457-bf027652d6ad</w:t>
            </w:r>
          </w:p>
        </w:tc>
        <w:tc>
          <w:tcPr>
            <w:tcW w:w="1276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5794B" w:rsidRPr="0008187C" w:rsidTr="00C1026E">
        <w:trPr>
          <w:cantSplit/>
          <w:trHeight w:val="1169"/>
        </w:trPr>
        <w:tc>
          <w:tcPr>
            <w:tcW w:w="568" w:type="dxa"/>
          </w:tcPr>
          <w:p w:rsidR="0085794B" w:rsidRDefault="004855E6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851" w:type="dxa"/>
          </w:tcPr>
          <w:p w:rsidR="0085794B" w:rsidRPr="005373D0" w:rsidRDefault="0085794B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5794B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862</w:t>
            </w:r>
          </w:p>
        </w:tc>
        <w:tc>
          <w:tcPr>
            <w:tcW w:w="3827" w:type="dxa"/>
          </w:tcPr>
          <w:p w:rsidR="0085794B" w:rsidRPr="00297101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297101" w:rsidRDefault="0085794B" w:rsidP="0085794B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8579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55e964-6889-497a-8b6d-ebedd3ac1973</w:t>
            </w:r>
          </w:p>
        </w:tc>
        <w:tc>
          <w:tcPr>
            <w:tcW w:w="1276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85794B" w:rsidRPr="0008187C" w:rsidTr="00C1026E">
        <w:trPr>
          <w:cantSplit/>
          <w:trHeight w:val="1169"/>
        </w:trPr>
        <w:tc>
          <w:tcPr>
            <w:tcW w:w="568" w:type="dxa"/>
          </w:tcPr>
          <w:p w:rsidR="0085794B" w:rsidRDefault="004855E6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47</w:t>
            </w:r>
          </w:p>
        </w:tc>
        <w:tc>
          <w:tcPr>
            <w:tcW w:w="851" w:type="dxa"/>
          </w:tcPr>
          <w:p w:rsidR="0085794B" w:rsidRPr="005373D0" w:rsidRDefault="0085794B" w:rsidP="0085794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5794B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861</w:t>
            </w:r>
          </w:p>
        </w:tc>
        <w:tc>
          <w:tcPr>
            <w:tcW w:w="3827" w:type="dxa"/>
          </w:tcPr>
          <w:p w:rsidR="0085794B" w:rsidRPr="00297101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85794B" w:rsidRPr="00297101" w:rsidRDefault="00CA6C5C" w:rsidP="0085794B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A6C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2b82e4-715b-4229-89d0-abd937827e77</w:t>
            </w:r>
          </w:p>
        </w:tc>
        <w:tc>
          <w:tcPr>
            <w:tcW w:w="1276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85794B" w:rsidRPr="004738CC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85794B" w:rsidRPr="005373D0" w:rsidRDefault="0085794B" w:rsidP="008579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CA6C5C" w:rsidRPr="0008187C" w:rsidTr="00C1026E">
        <w:trPr>
          <w:cantSplit/>
          <w:trHeight w:val="1169"/>
        </w:trPr>
        <w:tc>
          <w:tcPr>
            <w:tcW w:w="568" w:type="dxa"/>
          </w:tcPr>
          <w:p w:rsidR="00CA6C5C" w:rsidRDefault="004855E6" w:rsidP="00CA6C5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851" w:type="dxa"/>
          </w:tcPr>
          <w:p w:rsidR="00CA6C5C" w:rsidRPr="005373D0" w:rsidRDefault="00CA6C5C" w:rsidP="00CA6C5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A6C5C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A6C5C" w:rsidRPr="004738CC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864</w:t>
            </w:r>
          </w:p>
        </w:tc>
        <w:tc>
          <w:tcPr>
            <w:tcW w:w="3827" w:type="dxa"/>
          </w:tcPr>
          <w:p w:rsidR="00CA6C5C" w:rsidRPr="00297101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A6C5C" w:rsidRPr="00297101" w:rsidRDefault="00CA6C5C" w:rsidP="00CA6C5C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CA6C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c913ca-955d-4aa2-9d51-ca1bd0a015a8</w:t>
            </w:r>
          </w:p>
        </w:tc>
        <w:tc>
          <w:tcPr>
            <w:tcW w:w="1276" w:type="dxa"/>
          </w:tcPr>
          <w:p w:rsidR="00CA6C5C" w:rsidRPr="004738CC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CA6C5C" w:rsidRPr="004738CC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CA6C5C" w:rsidRPr="005373D0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CA6C5C" w:rsidRPr="005373D0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CA6C5C" w:rsidRPr="005373D0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CA6C5C" w:rsidRPr="005373D0" w:rsidRDefault="00CA6C5C" w:rsidP="00CA6C5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5E2CB1" w:rsidRPr="0008187C" w:rsidTr="00C1026E">
        <w:trPr>
          <w:cantSplit/>
          <w:trHeight w:val="1169"/>
        </w:trPr>
        <w:tc>
          <w:tcPr>
            <w:tcW w:w="568" w:type="dxa"/>
          </w:tcPr>
          <w:p w:rsidR="005E2CB1" w:rsidRDefault="004855E6" w:rsidP="005E2CB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851" w:type="dxa"/>
          </w:tcPr>
          <w:p w:rsidR="005E2CB1" w:rsidRPr="005373D0" w:rsidRDefault="005E2CB1" w:rsidP="005E2CB1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5E2CB1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E2CB1" w:rsidRPr="004738CC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2132</w:t>
            </w:r>
          </w:p>
        </w:tc>
        <w:tc>
          <w:tcPr>
            <w:tcW w:w="3827" w:type="dxa"/>
          </w:tcPr>
          <w:p w:rsidR="005E2CB1" w:rsidRPr="00297101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5E2CB1" w:rsidRPr="00297101" w:rsidRDefault="005E2CB1" w:rsidP="005E2CB1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5E2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b41c1-2758-4967-846e-e3aa6125ed94</w:t>
            </w:r>
          </w:p>
        </w:tc>
        <w:tc>
          <w:tcPr>
            <w:tcW w:w="1276" w:type="dxa"/>
          </w:tcPr>
          <w:p w:rsidR="005E2CB1" w:rsidRPr="004738CC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5E2CB1" w:rsidRPr="004738CC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5E2CB1" w:rsidRPr="005373D0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5E2CB1" w:rsidRPr="005373D0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5E2CB1" w:rsidRPr="005373D0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5E2CB1" w:rsidRPr="005373D0" w:rsidRDefault="005E2CB1" w:rsidP="005E2CB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4F7898" w:rsidRPr="0008187C" w:rsidTr="00C1026E">
        <w:trPr>
          <w:cantSplit/>
          <w:trHeight w:val="1169"/>
        </w:trPr>
        <w:tc>
          <w:tcPr>
            <w:tcW w:w="568" w:type="dxa"/>
          </w:tcPr>
          <w:p w:rsidR="004F7898" w:rsidRDefault="004855E6" w:rsidP="004F789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</w:tcPr>
          <w:p w:rsidR="004F7898" w:rsidRPr="005373D0" w:rsidRDefault="004F7898" w:rsidP="004F789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4F7898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F7898" w:rsidRPr="004738CC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2134</w:t>
            </w:r>
          </w:p>
        </w:tc>
        <w:tc>
          <w:tcPr>
            <w:tcW w:w="3827" w:type="dxa"/>
          </w:tcPr>
          <w:p w:rsidR="004F7898" w:rsidRPr="00297101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F7898" w:rsidRPr="00297101" w:rsidRDefault="004F7898" w:rsidP="004F7898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4F78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660786d-5840-435a-82c2-ca98d4e31859</w:t>
            </w:r>
          </w:p>
        </w:tc>
        <w:tc>
          <w:tcPr>
            <w:tcW w:w="1276" w:type="dxa"/>
          </w:tcPr>
          <w:p w:rsidR="004F7898" w:rsidRPr="004738CC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4F7898" w:rsidRPr="004738CC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2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4F7898" w:rsidRPr="005373D0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4F7898" w:rsidRPr="005373D0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4F7898" w:rsidRPr="005373D0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4F7898" w:rsidRPr="005373D0" w:rsidRDefault="004F7898" w:rsidP="004F78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F922D6" w:rsidRPr="0008187C" w:rsidTr="00C1026E">
        <w:trPr>
          <w:cantSplit/>
          <w:trHeight w:val="1169"/>
        </w:trPr>
        <w:tc>
          <w:tcPr>
            <w:tcW w:w="568" w:type="dxa"/>
          </w:tcPr>
          <w:p w:rsidR="00F922D6" w:rsidRDefault="004855E6" w:rsidP="00F922D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851" w:type="dxa"/>
          </w:tcPr>
          <w:p w:rsidR="00F922D6" w:rsidRPr="005373D0" w:rsidRDefault="00F922D6" w:rsidP="00F922D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922D6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922D6" w:rsidRPr="004738CC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213</w:t>
            </w:r>
          </w:p>
        </w:tc>
        <w:tc>
          <w:tcPr>
            <w:tcW w:w="3827" w:type="dxa"/>
          </w:tcPr>
          <w:p w:rsidR="00F922D6" w:rsidRPr="00297101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922D6" w:rsidRPr="00297101" w:rsidRDefault="00F922D6" w:rsidP="00F922D6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92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1b3baf-c863-408e-93ef-c8648eda1933</w:t>
            </w:r>
          </w:p>
        </w:tc>
        <w:tc>
          <w:tcPr>
            <w:tcW w:w="1276" w:type="dxa"/>
          </w:tcPr>
          <w:p w:rsidR="00F922D6" w:rsidRPr="004738CC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922D6" w:rsidRPr="004738CC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F922D6" w:rsidRPr="005373D0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F922D6" w:rsidRPr="005373D0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F922D6" w:rsidRPr="005373D0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F922D6" w:rsidRPr="005373D0" w:rsidRDefault="00F922D6" w:rsidP="00F922D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FB5A64" w:rsidRPr="0008187C" w:rsidTr="00C1026E">
        <w:trPr>
          <w:cantSplit/>
          <w:trHeight w:val="1169"/>
        </w:trPr>
        <w:tc>
          <w:tcPr>
            <w:tcW w:w="568" w:type="dxa"/>
          </w:tcPr>
          <w:p w:rsidR="00FB5A64" w:rsidRDefault="004855E6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851" w:type="dxa"/>
          </w:tcPr>
          <w:p w:rsidR="00FB5A64" w:rsidRPr="005373D0" w:rsidRDefault="00FB5A64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B5A64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536</w:t>
            </w:r>
          </w:p>
        </w:tc>
        <w:tc>
          <w:tcPr>
            <w:tcW w:w="3827" w:type="dxa"/>
          </w:tcPr>
          <w:p w:rsidR="00FB5A64" w:rsidRPr="00297101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297101" w:rsidRDefault="00FB5A64" w:rsidP="00FB5A6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B5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b8f783-e903-44cd-bf1d-863c2e5d70d8</w:t>
            </w:r>
          </w:p>
        </w:tc>
        <w:tc>
          <w:tcPr>
            <w:tcW w:w="1276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5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FB5A64" w:rsidRPr="0008187C" w:rsidTr="00C1026E">
        <w:trPr>
          <w:cantSplit/>
          <w:trHeight w:val="1169"/>
        </w:trPr>
        <w:tc>
          <w:tcPr>
            <w:tcW w:w="568" w:type="dxa"/>
          </w:tcPr>
          <w:p w:rsidR="00FB5A64" w:rsidRDefault="004855E6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851" w:type="dxa"/>
          </w:tcPr>
          <w:p w:rsidR="00FB5A64" w:rsidRPr="005373D0" w:rsidRDefault="00FB5A64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B5A64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451</w:t>
            </w:r>
          </w:p>
        </w:tc>
        <w:tc>
          <w:tcPr>
            <w:tcW w:w="3827" w:type="dxa"/>
          </w:tcPr>
          <w:p w:rsidR="00FB5A64" w:rsidRPr="00297101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 Калинина, дом 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297101" w:rsidRDefault="00FB5A64" w:rsidP="00FB5A6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B5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9f6a1b-dc27-46ce-ad2c-610e9d4339b8</w:t>
            </w:r>
          </w:p>
        </w:tc>
        <w:tc>
          <w:tcPr>
            <w:tcW w:w="1276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FB5A64" w:rsidRPr="0008187C" w:rsidTr="00C1026E">
        <w:trPr>
          <w:cantSplit/>
          <w:trHeight w:val="1169"/>
        </w:trPr>
        <w:tc>
          <w:tcPr>
            <w:tcW w:w="568" w:type="dxa"/>
          </w:tcPr>
          <w:p w:rsidR="00FB5A64" w:rsidRDefault="004855E6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4</w:t>
            </w:r>
          </w:p>
        </w:tc>
        <w:tc>
          <w:tcPr>
            <w:tcW w:w="851" w:type="dxa"/>
          </w:tcPr>
          <w:p w:rsidR="00FB5A64" w:rsidRPr="005373D0" w:rsidRDefault="00FB5A64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B5A64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537</w:t>
            </w:r>
          </w:p>
        </w:tc>
        <w:tc>
          <w:tcPr>
            <w:tcW w:w="3827" w:type="dxa"/>
          </w:tcPr>
          <w:p w:rsidR="00FB5A64" w:rsidRPr="00297101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297101" w:rsidRDefault="00FB5A64" w:rsidP="00FB5A6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B5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e0533-ba14-4393-8554-754a63a459a7</w:t>
            </w:r>
          </w:p>
        </w:tc>
        <w:tc>
          <w:tcPr>
            <w:tcW w:w="1276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  <w:tr w:rsidR="00FB5A64" w:rsidRPr="0008187C" w:rsidTr="00C1026E">
        <w:trPr>
          <w:cantSplit/>
          <w:trHeight w:val="1169"/>
        </w:trPr>
        <w:tc>
          <w:tcPr>
            <w:tcW w:w="568" w:type="dxa"/>
          </w:tcPr>
          <w:p w:rsidR="00FB5A64" w:rsidRDefault="004855E6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851" w:type="dxa"/>
          </w:tcPr>
          <w:p w:rsidR="00FB5A64" w:rsidRPr="005373D0" w:rsidRDefault="00FB5A64" w:rsidP="00FB5A64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FB5A64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д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тровый номер: 30:01:020202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1334</w:t>
            </w:r>
          </w:p>
        </w:tc>
        <w:tc>
          <w:tcPr>
            <w:tcW w:w="3827" w:type="dxa"/>
          </w:tcPr>
          <w:p w:rsidR="00FB5A64" w:rsidRPr="00297101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9710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A20C8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FB5A64" w:rsidRPr="00297101" w:rsidRDefault="00FB5A64" w:rsidP="00FB5A64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ar-SA"/>
              </w:rPr>
            </w:pPr>
            <w:r w:rsidRPr="00FB5A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e0533-ba14-4393-8554-754a63a459a7</w:t>
            </w:r>
          </w:p>
        </w:tc>
        <w:tc>
          <w:tcPr>
            <w:tcW w:w="1276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8" w:type="dxa"/>
          </w:tcPr>
          <w:p w:rsidR="00FB5A64" w:rsidRPr="004738CC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4738CC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</w:t>
            </w:r>
            <w:r w:rsidRPr="0009511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</w:t>
            </w:r>
            <w:r w:rsidRPr="00A0705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48" w:type="dxa"/>
            <w:textDirection w:val="btLr"/>
          </w:tcPr>
          <w:p w:rsidR="00FB5A64" w:rsidRPr="005373D0" w:rsidRDefault="00FB5A64" w:rsidP="00FB5A6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373D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</w:tr>
    </w:tbl>
    <w:p w:rsidR="00320851" w:rsidRPr="00EA4341" w:rsidRDefault="00E60C30">
      <w:pPr>
        <w:rPr>
          <w:sz w:val="22"/>
          <w:szCs w:val="22"/>
          <w:lang w:val="ru-RU"/>
        </w:rPr>
      </w:pPr>
      <w:bookmarkStart w:id="0" w:name="_GoBack"/>
      <w:bookmarkEnd w:id="0"/>
      <w:r w:rsidRPr="00EA4341">
        <w:rPr>
          <w:sz w:val="22"/>
          <w:szCs w:val="22"/>
          <w:lang w:val="ru-RU"/>
        </w:rPr>
        <w:t xml:space="preserve"> </w:t>
      </w: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2602E"/>
    <w:rsid w:val="00031956"/>
    <w:rsid w:val="00031D86"/>
    <w:rsid w:val="00041C56"/>
    <w:rsid w:val="000520AE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C0235"/>
    <w:rsid w:val="000D1B77"/>
    <w:rsid w:val="000D4EAF"/>
    <w:rsid w:val="000F460B"/>
    <w:rsid w:val="000F7D6E"/>
    <w:rsid w:val="0010109C"/>
    <w:rsid w:val="00111C9B"/>
    <w:rsid w:val="001152C6"/>
    <w:rsid w:val="00123D7B"/>
    <w:rsid w:val="001241E0"/>
    <w:rsid w:val="0013225A"/>
    <w:rsid w:val="00137772"/>
    <w:rsid w:val="00143285"/>
    <w:rsid w:val="001519D4"/>
    <w:rsid w:val="00167A8B"/>
    <w:rsid w:val="001737FD"/>
    <w:rsid w:val="0017749A"/>
    <w:rsid w:val="0018545E"/>
    <w:rsid w:val="001902EB"/>
    <w:rsid w:val="0019546F"/>
    <w:rsid w:val="001A6F57"/>
    <w:rsid w:val="001B0D5E"/>
    <w:rsid w:val="001C201E"/>
    <w:rsid w:val="001C55A5"/>
    <w:rsid w:val="001E3C5C"/>
    <w:rsid w:val="0020015E"/>
    <w:rsid w:val="002119C8"/>
    <w:rsid w:val="00213DB0"/>
    <w:rsid w:val="00215DD4"/>
    <w:rsid w:val="00221E31"/>
    <w:rsid w:val="00226AA2"/>
    <w:rsid w:val="00232BCF"/>
    <w:rsid w:val="0023494F"/>
    <w:rsid w:val="00234E23"/>
    <w:rsid w:val="002365ED"/>
    <w:rsid w:val="00240888"/>
    <w:rsid w:val="00250ABA"/>
    <w:rsid w:val="00252337"/>
    <w:rsid w:val="00264F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2F5F1B"/>
    <w:rsid w:val="00302BC2"/>
    <w:rsid w:val="00302D00"/>
    <w:rsid w:val="003072AA"/>
    <w:rsid w:val="00320851"/>
    <w:rsid w:val="003230FF"/>
    <w:rsid w:val="00325521"/>
    <w:rsid w:val="003259F5"/>
    <w:rsid w:val="00332208"/>
    <w:rsid w:val="0034229F"/>
    <w:rsid w:val="003512D3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3BE5"/>
    <w:rsid w:val="003B7412"/>
    <w:rsid w:val="003C53C0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56212"/>
    <w:rsid w:val="00461AEB"/>
    <w:rsid w:val="00465637"/>
    <w:rsid w:val="004738CC"/>
    <w:rsid w:val="00473E15"/>
    <w:rsid w:val="0048008D"/>
    <w:rsid w:val="00484FFA"/>
    <w:rsid w:val="004855E6"/>
    <w:rsid w:val="00490498"/>
    <w:rsid w:val="00494707"/>
    <w:rsid w:val="00494DBA"/>
    <w:rsid w:val="004967D5"/>
    <w:rsid w:val="00496F11"/>
    <w:rsid w:val="004A1EAF"/>
    <w:rsid w:val="004A4443"/>
    <w:rsid w:val="004A57AB"/>
    <w:rsid w:val="004A678C"/>
    <w:rsid w:val="004A6916"/>
    <w:rsid w:val="004B5E9B"/>
    <w:rsid w:val="004B7B77"/>
    <w:rsid w:val="004D0913"/>
    <w:rsid w:val="004D2463"/>
    <w:rsid w:val="004E7C15"/>
    <w:rsid w:val="004F0091"/>
    <w:rsid w:val="004F7898"/>
    <w:rsid w:val="005036DE"/>
    <w:rsid w:val="00517980"/>
    <w:rsid w:val="005373D0"/>
    <w:rsid w:val="005427ED"/>
    <w:rsid w:val="005438CC"/>
    <w:rsid w:val="00544CDB"/>
    <w:rsid w:val="0055724D"/>
    <w:rsid w:val="0056046B"/>
    <w:rsid w:val="00560FAB"/>
    <w:rsid w:val="00562CD3"/>
    <w:rsid w:val="00567135"/>
    <w:rsid w:val="00567423"/>
    <w:rsid w:val="00581C47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E2CB1"/>
    <w:rsid w:val="005F7D1E"/>
    <w:rsid w:val="00601E51"/>
    <w:rsid w:val="0060640F"/>
    <w:rsid w:val="00627883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6A92"/>
    <w:rsid w:val="006C4889"/>
    <w:rsid w:val="006D0E69"/>
    <w:rsid w:val="006E267A"/>
    <w:rsid w:val="006F1353"/>
    <w:rsid w:val="007002A7"/>
    <w:rsid w:val="00711160"/>
    <w:rsid w:val="00722EF0"/>
    <w:rsid w:val="00725118"/>
    <w:rsid w:val="0072524C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A2B3A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5794B"/>
    <w:rsid w:val="00862932"/>
    <w:rsid w:val="008766D6"/>
    <w:rsid w:val="0088422B"/>
    <w:rsid w:val="00887553"/>
    <w:rsid w:val="00892288"/>
    <w:rsid w:val="00892CC6"/>
    <w:rsid w:val="00894D3D"/>
    <w:rsid w:val="008B3482"/>
    <w:rsid w:val="008B7089"/>
    <w:rsid w:val="008C2ED0"/>
    <w:rsid w:val="008C4A8F"/>
    <w:rsid w:val="008C5F60"/>
    <w:rsid w:val="008D1CA3"/>
    <w:rsid w:val="008D7F22"/>
    <w:rsid w:val="008E0083"/>
    <w:rsid w:val="008E7C1A"/>
    <w:rsid w:val="008F200D"/>
    <w:rsid w:val="00906AE9"/>
    <w:rsid w:val="009221FF"/>
    <w:rsid w:val="009230AF"/>
    <w:rsid w:val="00925E5F"/>
    <w:rsid w:val="00926955"/>
    <w:rsid w:val="0093072E"/>
    <w:rsid w:val="00931795"/>
    <w:rsid w:val="00931C5E"/>
    <w:rsid w:val="00946B94"/>
    <w:rsid w:val="00961089"/>
    <w:rsid w:val="0096321A"/>
    <w:rsid w:val="009651EE"/>
    <w:rsid w:val="009674E0"/>
    <w:rsid w:val="00975473"/>
    <w:rsid w:val="00976731"/>
    <w:rsid w:val="0098454D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05F"/>
    <w:rsid w:val="00A07350"/>
    <w:rsid w:val="00A130FD"/>
    <w:rsid w:val="00A16390"/>
    <w:rsid w:val="00A20C8B"/>
    <w:rsid w:val="00A240D2"/>
    <w:rsid w:val="00A3374E"/>
    <w:rsid w:val="00A41528"/>
    <w:rsid w:val="00A70A8A"/>
    <w:rsid w:val="00A816C0"/>
    <w:rsid w:val="00A81801"/>
    <w:rsid w:val="00A82AD1"/>
    <w:rsid w:val="00AA215D"/>
    <w:rsid w:val="00AA4F19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1026E"/>
    <w:rsid w:val="00C16436"/>
    <w:rsid w:val="00C23718"/>
    <w:rsid w:val="00C55884"/>
    <w:rsid w:val="00C65D6D"/>
    <w:rsid w:val="00C6766F"/>
    <w:rsid w:val="00C71752"/>
    <w:rsid w:val="00C73CE3"/>
    <w:rsid w:val="00C94209"/>
    <w:rsid w:val="00CA6C5C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CF696D"/>
    <w:rsid w:val="00D03256"/>
    <w:rsid w:val="00D11A47"/>
    <w:rsid w:val="00D23F62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74950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174F0"/>
    <w:rsid w:val="00E201C7"/>
    <w:rsid w:val="00E211E4"/>
    <w:rsid w:val="00E22B4F"/>
    <w:rsid w:val="00E337D3"/>
    <w:rsid w:val="00E4152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33FB"/>
    <w:rsid w:val="00F26B79"/>
    <w:rsid w:val="00F26C7D"/>
    <w:rsid w:val="00F26CB1"/>
    <w:rsid w:val="00F30CF1"/>
    <w:rsid w:val="00F367A9"/>
    <w:rsid w:val="00F5165D"/>
    <w:rsid w:val="00F9192C"/>
    <w:rsid w:val="00F922D6"/>
    <w:rsid w:val="00FA20FD"/>
    <w:rsid w:val="00FA6A5E"/>
    <w:rsid w:val="00FB5A64"/>
    <w:rsid w:val="00FD1C44"/>
    <w:rsid w:val="00FD515C"/>
    <w:rsid w:val="00FF57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6B6E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AFB-B16C-4CDA-9F18-13FA70E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0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8</cp:revision>
  <cp:lastPrinted>2025-11-13T08:57:00Z</cp:lastPrinted>
  <dcterms:created xsi:type="dcterms:W3CDTF">2023-04-07T06:00:00Z</dcterms:created>
  <dcterms:modified xsi:type="dcterms:W3CDTF">2025-12-18T07:48:00Z</dcterms:modified>
</cp:coreProperties>
</file>